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4D5" w:rsidRPr="00294CEE" w:rsidRDefault="000A64D5" w:rsidP="000A64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94CEE">
        <w:rPr>
          <w:rFonts w:ascii="Times New Roman" w:eastAsia="Times New Roman" w:hAnsi="Times New Roman" w:cs="Times New Roman"/>
          <w:b/>
          <w:sz w:val="28"/>
          <w:szCs w:val="24"/>
        </w:rPr>
        <w:t xml:space="preserve">Перечень </w:t>
      </w:r>
    </w:p>
    <w:p w:rsidR="008F12D7" w:rsidRPr="00294CEE" w:rsidRDefault="000A64D5" w:rsidP="000A64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94CEE">
        <w:rPr>
          <w:rFonts w:ascii="Times New Roman" w:eastAsiaTheme="minorHAnsi" w:hAnsi="Times New Roman" w:cs="Times New Roman"/>
          <w:b/>
          <w:sz w:val="28"/>
          <w:szCs w:val="28"/>
        </w:rPr>
        <w:t xml:space="preserve">дополнительных общеобразовательных – общеразвивающих программ </w:t>
      </w:r>
    </w:p>
    <w:p w:rsidR="008F12D7" w:rsidRPr="00294CEE" w:rsidRDefault="008F12D7" w:rsidP="000A64D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294CEE">
        <w:rPr>
          <w:rFonts w:ascii="Times New Roman" w:eastAsiaTheme="minorHAnsi" w:hAnsi="Times New Roman" w:cs="Times New Roman"/>
          <w:b/>
          <w:sz w:val="28"/>
          <w:szCs w:val="28"/>
        </w:rPr>
        <w:t>на 2023 - 2024 учебный год</w:t>
      </w:r>
      <w:r w:rsidR="00B655C7" w:rsidRPr="00294CEE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E1087E" w:rsidRDefault="00E1087E" w:rsidP="000A64D5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8"/>
        <w:gridCol w:w="2745"/>
        <w:gridCol w:w="2619"/>
        <w:gridCol w:w="1279"/>
        <w:gridCol w:w="1274"/>
        <w:gridCol w:w="1417"/>
        <w:gridCol w:w="1632"/>
        <w:gridCol w:w="4028"/>
      </w:tblGrid>
      <w:tr w:rsidR="00490B6F" w:rsidRPr="00881667" w:rsidTr="0059690A">
        <w:trPr>
          <w:trHeight w:val="794"/>
          <w:tblHeader/>
          <w:jc w:val="center"/>
        </w:trPr>
        <w:tc>
          <w:tcPr>
            <w:tcW w:w="607" w:type="dxa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45" w:type="dxa"/>
            <w:shd w:val="clear" w:color="auto" w:fill="auto"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О </w:t>
            </w:r>
          </w:p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дагога дополнительного образования</w:t>
            </w:r>
          </w:p>
        </w:tc>
        <w:tc>
          <w:tcPr>
            <w:tcW w:w="1279" w:type="dxa"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 учащихся</w:t>
            </w:r>
          </w:p>
        </w:tc>
        <w:tc>
          <w:tcPr>
            <w:tcW w:w="1417" w:type="dxa"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программы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неделю/в год</w:t>
            </w:r>
          </w:p>
        </w:tc>
        <w:tc>
          <w:tcPr>
            <w:tcW w:w="4028" w:type="dxa"/>
          </w:tcPr>
          <w:p w:rsidR="00490B6F" w:rsidRPr="00294CEE" w:rsidRDefault="00490B6F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B01B26" w:rsidRPr="00881667" w:rsidTr="00463DAD">
        <w:trPr>
          <w:trHeight w:val="373"/>
          <w:jc w:val="center"/>
        </w:trPr>
        <w:tc>
          <w:tcPr>
            <w:tcW w:w="15601" w:type="dxa"/>
            <w:gridSpan w:val="9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B01B26" w:rsidRPr="00881667" w:rsidRDefault="00B01B26" w:rsidP="000A6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C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-гуманитарная направленность</w:t>
            </w:r>
          </w:p>
        </w:tc>
      </w:tr>
      <w:tr w:rsidR="00577DC3" w:rsidRPr="00881667" w:rsidTr="0059690A">
        <w:trPr>
          <w:trHeight w:val="373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94CEE" w:rsidRDefault="00577DC3" w:rsidP="00577DC3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77DC3" w:rsidRPr="00881667" w:rsidRDefault="00577DC3" w:rsidP="005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«Курсант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881667" w:rsidRDefault="00577DC3" w:rsidP="005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Ирина Степановна</w:t>
            </w:r>
          </w:p>
        </w:tc>
        <w:tc>
          <w:tcPr>
            <w:tcW w:w="1279" w:type="dxa"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 и старше</w:t>
            </w:r>
          </w:p>
        </w:tc>
        <w:tc>
          <w:tcPr>
            <w:tcW w:w="1417" w:type="dxa"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4028" w:type="dxa"/>
          </w:tcPr>
          <w:p w:rsidR="00577DC3" w:rsidRPr="00881667" w:rsidRDefault="00ED242A" w:rsidP="00ED242A">
            <w:pPr>
              <w:spacing w:after="0" w:line="240" w:lineRule="auto"/>
              <w:ind w:left="143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42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профессиональное образовательное учреждение «Сыктывкарский политехнический техникум»</w:t>
            </w:r>
          </w:p>
        </w:tc>
      </w:tr>
      <w:tr w:rsidR="00577DC3" w:rsidRPr="00881667" w:rsidTr="0059690A">
        <w:trPr>
          <w:trHeight w:val="40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94CEE" w:rsidRDefault="00577DC3" w:rsidP="00577DC3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77DC3" w:rsidRPr="00881667" w:rsidRDefault="00577DC3" w:rsidP="005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патриот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77DC3" w:rsidRPr="00881667" w:rsidRDefault="00577DC3" w:rsidP="005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а Валентина Алексеевна</w:t>
            </w:r>
          </w:p>
        </w:tc>
        <w:tc>
          <w:tcPr>
            <w:tcW w:w="1279" w:type="dxa"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417" w:type="dxa"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77DC3" w:rsidRPr="00881667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667">
              <w:rPr>
                <w:rFonts w:ascii="Times New Roman" w:eastAsia="Times New Roman" w:hAnsi="Times New Roman" w:cs="Times New Roman"/>
                <w:sz w:val="24"/>
                <w:szCs w:val="24"/>
              </w:rPr>
              <w:t>3/108</w:t>
            </w:r>
          </w:p>
        </w:tc>
        <w:tc>
          <w:tcPr>
            <w:tcW w:w="4028" w:type="dxa"/>
          </w:tcPr>
          <w:p w:rsidR="00577DC3" w:rsidRPr="00BC31C0" w:rsidRDefault="007253C8" w:rsidP="00BC31C0">
            <w:pPr>
              <w:spacing w:after="0" w:line="240" w:lineRule="auto"/>
              <w:ind w:left="145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1C0">
              <w:rPr>
                <w:rFonts w:ascii="Times New Roman" w:eastAsia="Times New Roman" w:hAnsi="Times New Roman" w:cs="Times New Roman"/>
                <w:sz w:val="24"/>
                <w:szCs w:val="24"/>
              </w:rPr>
              <w:t>г. Сыктывкар, ул. Катаева, д.</w:t>
            </w:r>
            <w:r w:rsidR="00BC31C0" w:rsidRPr="00BC31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31C0">
              <w:rPr>
                <w:rFonts w:ascii="Times New Roman" w:eastAsia="Times New Roman" w:hAnsi="Times New Roman" w:cs="Times New Roman"/>
                <w:sz w:val="24"/>
                <w:szCs w:val="24"/>
              </w:rPr>
              <w:t>39, центр учебно-воспитательной работы</w:t>
            </w:r>
          </w:p>
        </w:tc>
      </w:tr>
      <w:tr w:rsidR="00577DC3" w:rsidRPr="00881667" w:rsidTr="0059690A">
        <w:trPr>
          <w:trHeight w:val="40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94CEE" w:rsidRDefault="00577DC3" w:rsidP="00577DC3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textAlignment w:val="center"/>
            </w:pPr>
            <w:r>
              <w:rPr>
                <w:color w:val="000000"/>
                <w:kern w:val="24"/>
              </w:rPr>
              <w:t>«Искусство видеть мир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textAlignment w:val="center"/>
            </w:pPr>
            <w:r w:rsidRPr="002D0F4C">
              <w:rPr>
                <w:color w:val="000000"/>
                <w:kern w:val="24"/>
              </w:rPr>
              <w:t xml:space="preserve">Попова Ванда </w:t>
            </w:r>
            <w:proofErr w:type="spellStart"/>
            <w:r w:rsidRPr="002D0F4C">
              <w:rPr>
                <w:color w:val="000000"/>
                <w:kern w:val="24"/>
              </w:rPr>
              <w:t>Цветановна</w:t>
            </w:r>
            <w:proofErr w:type="spellEnd"/>
          </w:p>
        </w:tc>
        <w:tc>
          <w:tcPr>
            <w:tcW w:w="1279" w:type="dxa"/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2D0F4C">
              <w:rPr>
                <w:color w:val="000000"/>
                <w:kern w:val="24"/>
              </w:rPr>
              <w:t>10-12 лет</w:t>
            </w:r>
          </w:p>
        </w:tc>
        <w:tc>
          <w:tcPr>
            <w:tcW w:w="1417" w:type="dxa"/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D0F4C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3</w:t>
            </w:r>
            <w:bookmarkStart w:id="3" w:name="_GoBack"/>
            <w:bookmarkEnd w:id="3"/>
            <w:r w:rsidRPr="002D0F4C">
              <w:rPr>
                <w:color w:val="000000"/>
                <w:kern w:val="24"/>
              </w:rPr>
              <w:t>/108</w:t>
            </w:r>
          </w:p>
        </w:tc>
        <w:tc>
          <w:tcPr>
            <w:tcW w:w="4028" w:type="dxa"/>
          </w:tcPr>
          <w:p w:rsidR="00577DC3" w:rsidRPr="00904D2F" w:rsidRDefault="00FC4B21" w:rsidP="00BC31C0">
            <w:pPr>
              <w:pStyle w:val="af0"/>
              <w:spacing w:before="0" w:beforeAutospacing="0" w:after="0" w:afterAutospacing="0"/>
              <w:ind w:left="145" w:right="244"/>
              <w:jc w:val="both"/>
              <w:textAlignment w:val="bottom"/>
              <w:rPr>
                <w:color w:val="000000"/>
                <w:kern w:val="24"/>
              </w:rPr>
            </w:pPr>
            <w:r w:rsidRPr="00904D2F">
              <w:t xml:space="preserve">г. Сыктывкар, </w:t>
            </w:r>
            <w:proofErr w:type="spellStart"/>
            <w:r w:rsidRPr="00904D2F">
              <w:t>МАОУ</w:t>
            </w:r>
            <w:proofErr w:type="spellEnd"/>
            <w:r w:rsidRPr="00904D2F">
              <w:t xml:space="preserve"> «</w:t>
            </w:r>
            <w:proofErr w:type="spellStart"/>
            <w:r w:rsidRPr="00904D2F">
              <w:t>СОШ</w:t>
            </w:r>
            <w:proofErr w:type="spellEnd"/>
            <w:r w:rsidRPr="00904D2F">
              <w:t xml:space="preserve"> №</w:t>
            </w:r>
            <w:r w:rsidR="00904D2F" w:rsidRPr="00904D2F">
              <w:t xml:space="preserve"> </w:t>
            </w:r>
            <w:r w:rsidRPr="00904D2F">
              <w:t>1»</w:t>
            </w:r>
          </w:p>
        </w:tc>
      </w:tr>
      <w:tr w:rsidR="00577DC3" w:rsidRPr="00881667" w:rsidTr="0059690A">
        <w:trPr>
          <w:trHeight w:val="40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294CEE" w:rsidRDefault="00577DC3" w:rsidP="00577DC3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77DC3" w:rsidRPr="003A3CF4" w:rsidRDefault="00577DC3" w:rsidP="0057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</w:t>
            </w:r>
            <w:r w:rsidRPr="003A3CF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3A3CF4" w:rsidRDefault="00577DC3" w:rsidP="00577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хина Анжела Петро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DC3" w:rsidRPr="003A3CF4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2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3A3CF4" w:rsidRDefault="00577DC3" w:rsidP="00577DC3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11-16 лет</w:t>
            </w:r>
          </w:p>
        </w:tc>
        <w:tc>
          <w:tcPr>
            <w:tcW w:w="1417" w:type="dxa"/>
          </w:tcPr>
          <w:p w:rsidR="00577DC3" w:rsidRPr="003A3CF4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77DC3" w:rsidRPr="003A3CF4" w:rsidRDefault="00577DC3" w:rsidP="0057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CF4">
              <w:rPr>
                <w:rFonts w:ascii="Times New Roman" w:eastAsia="Times New Roman" w:hAnsi="Times New Roman" w:cs="Times New Roman"/>
                <w:sz w:val="24"/>
                <w:szCs w:val="24"/>
              </w:rPr>
              <w:t>4/144 (2 группы)</w:t>
            </w:r>
          </w:p>
        </w:tc>
        <w:tc>
          <w:tcPr>
            <w:tcW w:w="4028" w:type="dxa"/>
          </w:tcPr>
          <w:p w:rsidR="00577DC3" w:rsidRPr="00904D2F" w:rsidRDefault="007253C8" w:rsidP="00BC31C0">
            <w:pPr>
              <w:spacing w:after="0" w:line="240" w:lineRule="auto"/>
              <w:ind w:left="145" w:right="2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D2F">
              <w:rPr>
                <w:rFonts w:ascii="Times New Roman" w:hAnsi="Times New Roman" w:cs="Times New Roman"/>
                <w:sz w:val="24"/>
                <w:szCs w:val="24"/>
              </w:rPr>
              <w:t xml:space="preserve">г. Усинск, </w:t>
            </w:r>
            <w:proofErr w:type="spellStart"/>
            <w:r w:rsidRPr="00904D2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904D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04D2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04D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04D2F" w:rsidRPr="0090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2F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</w:p>
        </w:tc>
      </w:tr>
      <w:tr w:rsidR="007253C8" w:rsidRPr="00881667" w:rsidTr="0059690A">
        <w:trPr>
          <w:trHeight w:val="40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rPr>
                <w:color w:val="000000"/>
                <w:kern w:val="24"/>
              </w:rPr>
              <w:t>«Радуйтесь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rPr>
                <w:color w:val="000000"/>
                <w:kern w:val="24"/>
              </w:rPr>
              <w:t xml:space="preserve">Попова Ванда </w:t>
            </w:r>
            <w:proofErr w:type="spellStart"/>
            <w:r w:rsidRPr="003A3CF4">
              <w:rPr>
                <w:color w:val="000000"/>
                <w:kern w:val="24"/>
              </w:rPr>
              <w:t>Цветановна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6-11 лет</w:t>
            </w:r>
          </w:p>
        </w:tc>
        <w:tc>
          <w:tcPr>
            <w:tcW w:w="1417" w:type="dxa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2/72 (3 группы)</w:t>
            </w:r>
          </w:p>
        </w:tc>
        <w:tc>
          <w:tcPr>
            <w:tcW w:w="4028" w:type="dxa"/>
          </w:tcPr>
          <w:p w:rsidR="007253C8" w:rsidRPr="00904D2F" w:rsidRDefault="007253C8" w:rsidP="00BC31C0">
            <w:pPr>
              <w:pStyle w:val="af0"/>
              <w:spacing w:before="0" w:beforeAutospacing="0" w:after="0" w:afterAutospacing="0"/>
              <w:ind w:left="145" w:right="244"/>
              <w:jc w:val="both"/>
              <w:textAlignment w:val="bottom"/>
              <w:rPr>
                <w:color w:val="000000"/>
                <w:kern w:val="24"/>
              </w:rPr>
            </w:pPr>
            <w:r w:rsidRPr="00904D2F">
              <w:t xml:space="preserve">г. Сыктывкар, </w:t>
            </w:r>
            <w:proofErr w:type="spellStart"/>
            <w:r w:rsidRPr="00904D2F">
              <w:t>МАОУ</w:t>
            </w:r>
            <w:proofErr w:type="spellEnd"/>
            <w:r w:rsidRPr="00904D2F">
              <w:t xml:space="preserve"> «</w:t>
            </w:r>
            <w:proofErr w:type="spellStart"/>
            <w:r w:rsidRPr="00904D2F">
              <w:t>СОШ</w:t>
            </w:r>
            <w:proofErr w:type="spellEnd"/>
            <w:r w:rsidRPr="00904D2F">
              <w:t xml:space="preserve"> №</w:t>
            </w:r>
            <w:r w:rsidR="00904D2F" w:rsidRPr="00904D2F">
              <w:t xml:space="preserve"> </w:t>
            </w:r>
            <w:r w:rsidRPr="00904D2F">
              <w:t>1»</w:t>
            </w:r>
          </w:p>
        </w:tc>
      </w:tr>
      <w:tr w:rsidR="007253C8" w:rsidRPr="00881667" w:rsidTr="00463DAD">
        <w:trPr>
          <w:trHeight w:val="405"/>
          <w:jc w:val="center"/>
        </w:trPr>
        <w:tc>
          <w:tcPr>
            <w:tcW w:w="15601" w:type="dxa"/>
            <w:gridSpan w:val="9"/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01B26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b/>
                <w:color w:val="000000"/>
                <w:kern w:val="24"/>
              </w:rPr>
            </w:pPr>
            <w:proofErr w:type="spellStart"/>
            <w:r w:rsidRPr="00B01B26">
              <w:rPr>
                <w:b/>
                <w:color w:val="000000"/>
                <w:kern w:val="24"/>
              </w:rPr>
              <w:t>Туристско</w:t>
            </w:r>
            <w:proofErr w:type="spellEnd"/>
            <w:r w:rsidRPr="00B01B26">
              <w:rPr>
                <w:b/>
                <w:color w:val="000000"/>
                <w:kern w:val="24"/>
              </w:rPr>
              <w:t xml:space="preserve"> – краеведческая направленность</w:t>
            </w:r>
          </w:p>
        </w:tc>
      </w:tr>
      <w:tr w:rsidR="007253C8" w:rsidRPr="00881667" w:rsidTr="0059690A">
        <w:trPr>
          <w:trHeight w:val="253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>
              <w:rPr>
                <w:color w:val="000000"/>
                <w:kern w:val="24"/>
              </w:rPr>
              <w:t>«</w:t>
            </w:r>
            <w:proofErr w:type="spellStart"/>
            <w:r>
              <w:rPr>
                <w:color w:val="000000"/>
                <w:kern w:val="24"/>
              </w:rPr>
              <w:t>ЛаПриКА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2D0F4C">
              <w:rPr>
                <w:color w:val="000000"/>
                <w:kern w:val="24"/>
              </w:rPr>
              <w:t>Камашев</w:t>
            </w:r>
            <w:proofErr w:type="spellEnd"/>
            <w:r w:rsidRPr="002D0F4C">
              <w:rPr>
                <w:color w:val="000000"/>
                <w:kern w:val="24"/>
              </w:rPr>
              <w:t xml:space="preserve"> Вячеслав Алексеевич</w:t>
            </w:r>
          </w:p>
        </w:tc>
        <w:tc>
          <w:tcPr>
            <w:tcW w:w="1279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11-20 лет</w:t>
            </w:r>
          </w:p>
        </w:tc>
        <w:tc>
          <w:tcPr>
            <w:tcW w:w="1417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</w:tcPr>
          <w:p w:rsidR="007253C8" w:rsidRPr="002D0F4C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t>г. Сыктывкар, ул. Катаева, д.</w:t>
            </w:r>
            <w:r>
              <w:t xml:space="preserve"> </w:t>
            </w:r>
            <w:r w:rsidRPr="007253C8">
              <w:t xml:space="preserve">39, </w:t>
            </w:r>
            <w:r>
              <w:t>ц</w:t>
            </w:r>
            <w:r w:rsidRPr="007253C8">
              <w:t>ентр учебно-воспитательной работы</w:t>
            </w:r>
          </w:p>
        </w:tc>
      </w:tr>
      <w:tr w:rsidR="00106B44" w:rsidRPr="00881667" w:rsidTr="0059690A">
        <w:trPr>
          <w:trHeight w:val="46"/>
          <w:jc w:val="center"/>
        </w:trPr>
        <w:tc>
          <w:tcPr>
            <w:tcW w:w="599" w:type="dxa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vMerge w:val="restart"/>
            <w:shd w:val="clear" w:color="auto" w:fill="auto"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bottom"/>
            </w:pPr>
            <w:r>
              <w:rPr>
                <w:color w:val="000000"/>
                <w:kern w:val="24"/>
              </w:rPr>
              <w:t>«Край в котором я живу»</w:t>
            </w:r>
          </w:p>
          <w:p w:rsidR="00106B44" w:rsidRPr="002D0F4C" w:rsidRDefault="00106B44" w:rsidP="007253C8">
            <w:pPr>
              <w:pStyle w:val="af0"/>
              <w:spacing w:before="0" w:after="0"/>
              <w:textAlignment w:val="bottom"/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bottom"/>
            </w:pPr>
            <w:r w:rsidRPr="002D0F4C">
              <w:rPr>
                <w:color w:val="000000"/>
                <w:kern w:val="24"/>
              </w:rPr>
              <w:t>Максимова Ирина Николаевна</w:t>
            </w:r>
          </w:p>
        </w:tc>
        <w:tc>
          <w:tcPr>
            <w:tcW w:w="1279" w:type="dxa"/>
            <w:vMerge w:val="restart"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 года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7-11 лет</w:t>
            </w:r>
          </w:p>
        </w:tc>
        <w:tc>
          <w:tcPr>
            <w:tcW w:w="1417" w:type="dxa"/>
            <w:vMerge w:val="restart"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vMerge w:val="restart"/>
          </w:tcPr>
          <w:p w:rsidR="00106B44" w:rsidRPr="007253C8" w:rsidRDefault="00106B44" w:rsidP="00106B44">
            <w:pPr>
              <w:spacing w:after="0" w:line="240" w:lineRule="auto"/>
              <w:ind w:left="148" w:right="118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7253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г. Сыктывкар, </w:t>
            </w:r>
            <w:proofErr w:type="spellStart"/>
            <w:r w:rsidRPr="007253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ОУ</w:t>
            </w:r>
            <w:proofErr w:type="spellEnd"/>
            <w:r w:rsidRPr="007253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«</w:t>
            </w:r>
            <w:proofErr w:type="spellStart"/>
            <w:r w:rsidRPr="007253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Ш</w:t>
            </w:r>
            <w:proofErr w:type="spellEnd"/>
            <w:r w:rsidRPr="007253C8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№38»</w:t>
            </w:r>
          </w:p>
          <w:p w:rsidR="00106B44" w:rsidRPr="002D0F4C" w:rsidRDefault="00106B44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106B44" w:rsidRPr="00881667" w:rsidTr="0059690A">
        <w:trPr>
          <w:trHeight w:val="313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bottom"/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bottom"/>
            </w:pPr>
            <w:r w:rsidRPr="002D0F4C">
              <w:rPr>
                <w:color w:val="000000"/>
                <w:kern w:val="24"/>
              </w:rPr>
              <w:t>Лоскутова Елена Игоревна</w:t>
            </w:r>
          </w:p>
        </w:tc>
        <w:tc>
          <w:tcPr>
            <w:tcW w:w="1279" w:type="dxa"/>
            <w:vMerge/>
          </w:tcPr>
          <w:p w:rsidR="00106B44" w:rsidRPr="002D0F4C" w:rsidRDefault="00106B44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274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417" w:type="dxa"/>
            <w:vMerge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vMerge/>
          </w:tcPr>
          <w:p w:rsidR="00106B44" w:rsidRPr="002D0F4C" w:rsidRDefault="00106B44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106B44" w:rsidRPr="00881667" w:rsidTr="0059690A">
        <w:trPr>
          <w:trHeight w:val="261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textAlignment w:val="top"/>
            </w:pPr>
            <w:r w:rsidRPr="002D0F4C">
              <w:rPr>
                <w:color w:val="000000"/>
                <w:kern w:val="24"/>
              </w:rPr>
              <w:t>Кудрявцева Наталья Николаевна</w:t>
            </w:r>
          </w:p>
        </w:tc>
        <w:tc>
          <w:tcPr>
            <w:tcW w:w="1279" w:type="dxa"/>
            <w:vMerge/>
          </w:tcPr>
          <w:p w:rsidR="00106B44" w:rsidRPr="002D0F4C" w:rsidRDefault="00106B44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274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417" w:type="dxa"/>
            <w:vMerge/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106B44" w:rsidRPr="002D0F4C" w:rsidRDefault="00106B44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  <w:vMerge/>
          </w:tcPr>
          <w:p w:rsidR="00106B44" w:rsidRPr="002D0F4C" w:rsidRDefault="00106B44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267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2D0F4C">
              <w:rPr>
                <w:color w:val="000000"/>
                <w:kern w:val="24"/>
              </w:rPr>
              <w:t>Федорова Ольга Владимировна</w:t>
            </w:r>
          </w:p>
        </w:tc>
        <w:tc>
          <w:tcPr>
            <w:tcW w:w="1279" w:type="dxa"/>
            <w:vMerge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274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417" w:type="dxa"/>
            <w:vMerge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</w:tcPr>
          <w:p w:rsidR="007253C8" w:rsidRPr="002D0F4C" w:rsidRDefault="0059690A" w:rsidP="00106B44">
            <w:pPr>
              <w:pStyle w:val="TableContents"/>
              <w:ind w:left="148" w:right="118"/>
              <w:jc w:val="both"/>
              <w:rPr>
                <w:color w:val="000000"/>
                <w:kern w:val="24"/>
              </w:rPr>
            </w:pPr>
            <w:r w:rsidRPr="0059690A">
              <w:rPr>
                <w:color w:val="000000"/>
                <w:kern w:val="24"/>
              </w:rPr>
              <w:t xml:space="preserve">г. </w:t>
            </w:r>
            <w:proofErr w:type="spellStart"/>
            <w:r w:rsidRPr="0059690A">
              <w:rPr>
                <w:color w:val="000000"/>
                <w:kern w:val="24"/>
              </w:rPr>
              <w:t>Сыктывкар</w:t>
            </w:r>
            <w:proofErr w:type="spellEnd"/>
            <w:r w:rsidRPr="0059690A">
              <w:rPr>
                <w:color w:val="000000"/>
                <w:kern w:val="24"/>
              </w:rPr>
              <w:t xml:space="preserve">, </w:t>
            </w:r>
            <w:proofErr w:type="spellStart"/>
            <w:r w:rsidRPr="0059690A">
              <w:rPr>
                <w:color w:val="000000"/>
                <w:kern w:val="24"/>
              </w:rPr>
              <w:t>МАОУ</w:t>
            </w:r>
            <w:proofErr w:type="spellEnd"/>
            <w:r w:rsidRPr="0059690A">
              <w:rPr>
                <w:color w:val="000000"/>
                <w:kern w:val="24"/>
              </w:rPr>
              <w:t xml:space="preserve"> «</w:t>
            </w:r>
            <w:proofErr w:type="spellStart"/>
            <w:r w:rsidRPr="0059690A">
              <w:rPr>
                <w:color w:val="000000"/>
                <w:kern w:val="24"/>
              </w:rPr>
              <w:t>СОШ</w:t>
            </w:r>
            <w:proofErr w:type="spellEnd"/>
            <w:r w:rsidRPr="0059690A">
              <w:rPr>
                <w:color w:val="000000"/>
                <w:kern w:val="24"/>
              </w:rPr>
              <w:t xml:space="preserve"> №1»</w:t>
            </w:r>
            <w:r w:rsidR="007253C8">
              <w:rPr>
                <w:color w:val="000000"/>
                <w:kern w:val="24"/>
              </w:rPr>
              <w:tab/>
            </w:r>
          </w:p>
          <w:p w:rsidR="007253C8" w:rsidRPr="002D0F4C" w:rsidRDefault="007253C8" w:rsidP="00106B44">
            <w:pPr>
              <w:pStyle w:val="af0"/>
              <w:tabs>
                <w:tab w:val="left" w:pos="330"/>
              </w:tabs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46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2D0F4C">
              <w:rPr>
                <w:color w:val="000000"/>
                <w:kern w:val="24"/>
              </w:rPr>
              <w:t>Юные исследователи (Земля есть Коми, есть село родное)</w:t>
            </w:r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2D0F4C">
              <w:rPr>
                <w:color w:val="000000"/>
                <w:kern w:val="24"/>
              </w:rPr>
              <w:t>Подорова</w:t>
            </w:r>
            <w:proofErr w:type="spellEnd"/>
            <w:r w:rsidRPr="002D0F4C">
              <w:rPr>
                <w:color w:val="000000"/>
                <w:kern w:val="24"/>
              </w:rPr>
              <w:t xml:space="preserve"> Галина Евгеньевна</w:t>
            </w:r>
          </w:p>
        </w:tc>
        <w:tc>
          <w:tcPr>
            <w:tcW w:w="1279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14-18 лет</w:t>
            </w:r>
          </w:p>
        </w:tc>
        <w:tc>
          <w:tcPr>
            <w:tcW w:w="1417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</w:tcPr>
          <w:p w:rsidR="007253C8" w:rsidRPr="002D0F4C" w:rsidRDefault="007253C8" w:rsidP="00904D2F">
            <w:pPr>
              <w:pStyle w:val="TableContents"/>
              <w:ind w:left="148" w:right="118"/>
              <w:jc w:val="both"/>
              <w:rPr>
                <w:color w:val="000000"/>
                <w:kern w:val="24"/>
              </w:rPr>
            </w:pPr>
            <w:proofErr w:type="spellStart"/>
            <w:r>
              <w:rPr>
                <w:lang w:val="ru-RU"/>
              </w:rPr>
              <w:t>Княжпогостский</w:t>
            </w:r>
            <w:proofErr w:type="spellEnd"/>
            <w:r>
              <w:rPr>
                <w:lang w:val="ru-RU"/>
              </w:rPr>
              <w:t xml:space="preserve"> район,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СОШ</w:t>
            </w:r>
            <w:proofErr w:type="spellEnd"/>
            <w:r>
              <w:t>» с. Шошка</w:t>
            </w:r>
          </w:p>
        </w:tc>
      </w:tr>
      <w:tr w:rsidR="007253C8" w:rsidRPr="00881667" w:rsidTr="0059690A">
        <w:trPr>
          <w:trHeight w:val="206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2D0F4C">
              <w:rPr>
                <w:color w:val="000000"/>
                <w:kern w:val="24"/>
              </w:rPr>
              <w:t xml:space="preserve">Юные исследователи (Мой </w:t>
            </w:r>
            <w:proofErr w:type="spellStart"/>
            <w:r w:rsidRPr="002D0F4C">
              <w:rPr>
                <w:color w:val="000000"/>
                <w:kern w:val="24"/>
              </w:rPr>
              <w:t>Сыктывдин</w:t>
            </w:r>
            <w:proofErr w:type="spellEnd"/>
            <w:r w:rsidRPr="002D0F4C">
              <w:rPr>
                <w:color w:val="000000"/>
                <w:kern w:val="24"/>
              </w:rPr>
              <w:t xml:space="preserve"> -</w:t>
            </w:r>
            <w:r>
              <w:rPr>
                <w:color w:val="000000"/>
                <w:kern w:val="24"/>
              </w:rPr>
              <w:t xml:space="preserve"> </w:t>
            </w:r>
            <w:r w:rsidRPr="002D0F4C">
              <w:rPr>
                <w:color w:val="000000"/>
                <w:kern w:val="24"/>
              </w:rPr>
              <w:t>Отчий край)</w:t>
            </w:r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2D0F4C">
              <w:rPr>
                <w:color w:val="000000"/>
                <w:kern w:val="24"/>
              </w:rPr>
              <w:t>Шуктомов</w:t>
            </w:r>
            <w:proofErr w:type="spellEnd"/>
            <w:r w:rsidRPr="002D0F4C">
              <w:rPr>
                <w:color w:val="000000"/>
                <w:kern w:val="24"/>
              </w:rPr>
              <w:t xml:space="preserve"> Константин Васильевич</w:t>
            </w:r>
          </w:p>
        </w:tc>
        <w:tc>
          <w:tcPr>
            <w:tcW w:w="1279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14-18 лет</w:t>
            </w:r>
          </w:p>
        </w:tc>
        <w:tc>
          <w:tcPr>
            <w:tcW w:w="1417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</w:tcPr>
          <w:p w:rsidR="007253C8" w:rsidRPr="007253C8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 w:rsidRPr="007253C8">
              <w:rPr>
                <w:color w:val="000000"/>
                <w:kern w:val="24"/>
              </w:rPr>
              <w:t>Сыктывдинский</w:t>
            </w:r>
            <w:proofErr w:type="spellEnd"/>
            <w:r w:rsidRPr="007253C8">
              <w:rPr>
                <w:color w:val="000000"/>
                <w:kern w:val="24"/>
              </w:rPr>
              <w:t xml:space="preserve"> район, </w:t>
            </w:r>
          </w:p>
          <w:p w:rsidR="007253C8" w:rsidRPr="002D0F4C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 w:rsidRPr="007253C8">
              <w:rPr>
                <w:color w:val="000000"/>
                <w:kern w:val="24"/>
              </w:rPr>
              <w:t>МБОУ</w:t>
            </w:r>
            <w:proofErr w:type="spellEnd"/>
            <w:r w:rsidRPr="007253C8">
              <w:rPr>
                <w:color w:val="000000"/>
                <w:kern w:val="24"/>
              </w:rPr>
              <w:t xml:space="preserve"> «</w:t>
            </w:r>
            <w:proofErr w:type="spellStart"/>
            <w:r w:rsidRPr="007253C8">
              <w:rPr>
                <w:color w:val="000000"/>
                <w:kern w:val="24"/>
              </w:rPr>
              <w:t>СОШ</w:t>
            </w:r>
            <w:proofErr w:type="spellEnd"/>
            <w:r w:rsidRPr="007253C8">
              <w:rPr>
                <w:color w:val="000000"/>
                <w:kern w:val="24"/>
              </w:rPr>
              <w:t xml:space="preserve">» с. </w:t>
            </w:r>
            <w:proofErr w:type="spellStart"/>
            <w:r w:rsidRPr="007253C8">
              <w:rPr>
                <w:color w:val="000000"/>
                <w:kern w:val="24"/>
              </w:rPr>
              <w:t>Ыб</w:t>
            </w:r>
            <w:proofErr w:type="spellEnd"/>
          </w:p>
        </w:tc>
      </w:tr>
      <w:tr w:rsidR="007253C8" w:rsidRPr="00881667" w:rsidTr="0059690A">
        <w:trPr>
          <w:trHeight w:val="196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Юные исследователи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2D0F4C">
              <w:rPr>
                <w:color w:val="000000"/>
                <w:kern w:val="24"/>
              </w:rPr>
              <w:t>Лапшина Виктория Владимировна</w:t>
            </w:r>
          </w:p>
        </w:tc>
        <w:tc>
          <w:tcPr>
            <w:tcW w:w="1279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10-18 лет</w:t>
            </w:r>
          </w:p>
        </w:tc>
        <w:tc>
          <w:tcPr>
            <w:tcW w:w="1417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</w:tcPr>
          <w:p w:rsidR="007253C8" w:rsidRDefault="007253C8" w:rsidP="00106B44">
            <w:pPr>
              <w:pStyle w:val="TableContents"/>
              <w:ind w:left="148" w:right="118"/>
              <w:jc w:val="both"/>
              <w:rPr>
                <w:lang w:val="ru-RU"/>
              </w:rPr>
            </w:pPr>
            <w:r w:rsidRPr="00693AEB">
              <w:rPr>
                <w:lang w:val="ru-RU"/>
              </w:rPr>
              <w:t xml:space="preserve">Сысольский район, </w:t>
            </w:r>
          </w:p>
          <w:p w:rsidR="007253C8" w:rsidRPr="009060DE" w:rsidRDefault="007253C8" w:rsidP="00106B44">
            <w:pPr>
              <w:pStyle w:val="TableContents"/>
              <w:ind w:left="148" w:right="118"/>
              <w:jc w:val="both"/>
              <w:rPr>
                <w:lang w:val="ru-RU"/>
              </w:rPr>
            </w:pPr>
            <w:proofErr w:type="spellStart"/>
            <w:r w:rsidRPr="00693AEB">
              <w:rPr>
                <w:lang w:val="ru-RU"/>
              </w:rPr>
              <w:t>МБОУ</w:t>
            </w:r>
            <w:proofErr w:type="spellEnd"/>
            <w:r w:rsidRPr="00693AEB">
              <w:rPr>
                <w:lang w:val="ru-RU"/>
              </w:rPr>
              <w:t xml:space="preserve"> «</w:t>
            </w:r>
            <w:proofErr w:type="spellStart"/>
            <w:r w:rsidRPr="00693AEB">
              <w:rPr>
                <w:lang w:val="ru-RU"/>
              </w:rPr>
              <w:t>СОШ</w:t>
            </w:r>
            <w:proofErr w:type="spellEnd"/>
            <w:r w:rsidRPr="00693AEB">
              <w:rPr>
                <w:lang w:val="ru-RU"/>
              </w:rPr>
              <w:t>» с. Визинга</w:t>
            </w:r>
          </w:p>
          <w:p w:rsidR="007253C8" w:rsidRPr="002D0F4C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790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Мой край» для детей с ограниченными возможностями здоровья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2D0F4C">
              <w:rPr>
                <w:color w:val="000000"/>
                <w:kern w:val="24"/>
              </w:rPr>
              <w:t>Жигалова Валентина Алексеевна</w:t>
            </w:r>
          </w:p>
        </w:tc>
        <w:tc>
          <w:tcPr>
            <w:tcW w:w="1279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7-11 лет</w:t>
            </w:r>
          </w:p>
        </w:tc>
        <w:tc>
          <w:tcPr>
            <w:tcW w:w="1417" w:type="dxa"/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D0F4C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2D0F4C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</w:tcPr>
          <w:p w:rsidR="007253C8" w:rsidRPr="002D0F4C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t>г. Сыктывкар, ул. Катаева, д.</w:t>
            </w:r>
            <w:r>
              <w:t xml:space="preserve"> </w:t>
            </w:r>
            <w:r w:rsidRPr="007253C8">
              <w:t xml:space="preserve">39, </w:t>
            </w:r>
            <w:r>
              <w:t>ц</w:t>
            </w:r>
            <w:r w:rsidRPr="007253C8">
              <w:t>ентр учебно-воспитательной работы</w:t>
            </w:r>
          </w:p>
        </w:tc>
      </w:tr>
      <w:tr w:rsidR="007253C8" w:rsidRPr="00881667" w:rsidTr="0059690A">
        <w:trPr>
          <w:trHeight w:val="273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Спортивные дистанции туризма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</w:pPr>
            <w:r w:rsidRPr="00B634D3">
              <w:t>Ануфриева Диана Евгенье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8-17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t>г. Сыктывкар, ул. Катаева, д.</w:t>
            </w:r>
            <w:r>
              <w:t xml:space="preserve"> </w:t>
            </w:r>
            <w:r w:rsidRPr="007253C8">
              <w:t xml:space="preserve">39, </w:t>
            </w:r>
            <w:r>
              <w:t>ц</w:t>
            </w:r>
            <w:r w:rsidRPr="007253C8">
              <w:t>ентр учебно-воспитательной работы</w:t>
            </w:r>
          </w:p>
        </w:tc>
      </w:tr>
      <w:tr w:rsidR="007253C8" w:rsidRPr="00881667" w:rsidTr="0059690A">
        <w:trPr>
          <w:trHeight w:val="271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Юные туристы спасатели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</w:pPr>
            <w:proofErr w:type="spellStart"/>
            <w:r w:rsidRPr="00B634D3">
              <w:t>Белявцев</w:t>
            </w:r>
            <w:proofErr w:type="spellEnd"/>
            <w:r w:rsidRPr="00B634D3">
              <w:t xml:space="preserve"> Максим </w:t>
            </w:r>
            <w:proofErr w:type="spellStart"/>
            <w:r w:rsidRPr="00B634D3">
              <w:t>Виталиевич</w:t>
            </w:r>
            <w:proofErr w:type="spellEnd"/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10-17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t>г. Сыктывкар, ул. Катаева, д.</w:t>
            </w:r>
            <w:r>
              <w:t xml:space="preserve"> </w:t>
            </w:r>
            <w:r w:rsidRPr="007253C8">
              <w:t xml:space="preserve">39, </w:t>
            </w:r>
            <w:r>
              <w:t>ц</w:t>
            </w:r>
            <w:r w:rsidRPr="007253C8">
              <w:t>ентр учебно-воспитательной работы</w:t>
            </w:r>
          </w:p>
        </w:tc>
      </w:tr>
      <w:tr w:rsidR="007253C8" w:rsidRPr="00881667" w:rsidTr="0059690A">
        <w:trPr>
          <w:trHeight w:val="319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Основы спортивного туризма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proofErr w:type="spellStart"/>
            <w:r w:rsidRPr="00B634D3">
              <w:t>Курушина</w:t>
            </w:r>
            <w:proofErr w:type="spellEnd"/>
            <w:r w:rsidRPr="00B634D3">
              <w:t xml:space="preserve"> Ирина Владимир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B634D3">
              <w:rPr>
                <w:color w:val="000000"/>
                <w:kern w:val="24"/>
              </w:rPr>
              <w:t>8-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4/14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7253C8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356"/>
          <w:jc w:val="center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Путешествием вместе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textAlignment w:val="center"/>
            </w:pPr>
            <w:r w:rsidRPr="00B634D3">
              <w:t>Ушаков Владимир Николаевич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B634D3">
              <w:rPr>
                <w:color w:val="000000"/>
                <w:kern w:val="24"/>
              </w:rPr>
              <w:t>10-17 лет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B634D3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904D2F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center"/>
              <w:rPr>
                <w:color w:val="000000"/>
                <w:kern w:val="24"/>
              </w:rPr>
            </w:pPr>
            <w:proofErr w:type="spellStart"/>
            <w:r w:rsidRPr="007253C8">
              <w:rPr>
                <w:color w:val="000000"/>
                <w:kern w:val="24"/>
              </w:rPr>
              <w:t>Прилузский</w:t>
            </w:r>
            <w:proofErr w:type="spellEnd"/>
            <w:r w:rsidRPr="007253C8">
              <w:rPr>
                <w:color w:val="000000"/>
                <w:kern w:val="24"/>
              </w:rPr>
              <w:t xml:space="preserve"> район, </w:t>
            </w:r>
            <w:proofErr w:type="spellStart"/>
            <w:r w:rsidRPr="007253C8">
              <w:rPr>
                <w:color w:val="000000"/>
                <w:kern w:val="24"/>
              </w:rPr>
              <w:t>МБОУ</w:t>
            </w:r>
            <w:proofErr w:type="spellEnd"/>
            <w:r w:rsidRPr="007253C8">
              <w:rPr>
                <w:color w:val="000000"/>
                <w:kern w:val="24"/>
              </w:rPr>
              <w:t xml:space="preserve"> «</w:t>
            </w:r>
            <w:proofErr w:type="spellStart"/>
            <w:r w:rsidRPr="007253C8">
              <w:rPr>
                <w:color w:val="000000"/>
                <w:kern w:val="24"/>
              </w:rPr>
              <w:t>СОШ</w:t>
            </w:r>
            <w:proofErr w:type="spellEnd"/>
            <w:r w:rsidRPr="007253C8">
              <w:rPr>
                <w:color w:val="000000"/>
                <w:kern w:val="24"/>
              </w:rPr>
              <w:t>» с. Объячево</w:t>
            </w:r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textAlignment w:val="center"/>
            </w:pPr>
            <w:r w:rsidRPr="00B634D3">
              <w:t>Франц Мария Леонидовна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B634D3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center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B634D3">
              <w:rPr>
                <w:color w:val="000000"/>
                <w:kern w:val="24"/>
              </w:rPr>
              <w:t>Юные тур</w:t>
            </w:r>
            <w:r>
              <w:rPr>
                <w:color w:val="000000"/>
                <w:kern w:val="24"/>
              </w:rPr>
              <w:t>исты проводники Республики Коми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B634D3">
              <w:t>Франц Мария Леонидовна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 лет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8-17 л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3A3CF4">
              <w:t xml:space="preserve">Кудрина Серафима </w:t>
            </w:r>
            <w:r w:rsidRPr="003A3CF4">
              <w:lastRenderedPageBreak/>
              <w:t>Евгеньевна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 w:rsidRPr="006A334E">
              <w:rPr>
                <w:color w:val="000000"/>
                <w:kern w:val="24"/>
              </w:rPr>
              <w:t>Корткеросский</w:t>
            </w:r>
            <w:proofErr w:type="spellEnd"/>
            <w:r w:rsidRPr="006A334E">
              <w:rPr>
                <w:color w:val="000000"/>
                <w:kern w:val="24"/>
              </w:rPr>
              <w:t xml:space="preserve"> район,  МОУ </w:t>
            </w:r>
            <w:r w:rsidRPr="006A334E">
              <w:rPr>
                <w:color w:val="000000"/>
                <w:kern w:val="24"/>
              </w:rPr>
              <w:lastRenderedPageBreak/>
              <w:t>«</w:t>
            </w:r>
            <w:proofErr w:type="spellStart"/>
            <w:r w:rsidRPr="006A334E">
              <w:rPr>
                <w:color w:val="000000"/>
                <w:kern w:val="24"/>
              </w:rPr>
              <w:t>ООШ</w:t>
            </w:r>
            <w:proofErr w:type="spellEnd"/>
            <w:r w:rsidRPr="006A334E">
              <w:rPr>
                <w:color w:val="000000"/>
                <w:kern w:val="24"/>
              </w:rPr>
              <w:t xml:space="preserve">» п. </w:t>
            </w:r>
            <w:proofErr w:type="spellStart"/>
            <w:r w:rsidRPr="006A334E">
              <w:rPr>
                <w:color w:val="000000"/>
                <w:kern w:val="24"/>
              </w:rPr>
              <w:t>Визябож</w:t>
            </w:r>
            <w:proofErr w:type="spellEnd"/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3A3CF4">
              <w:t>Печеницын</w:t>
            </w:r>
            <w:proofErr w:type="spellEnd"/>
            <w:r w:rsidRPr="003A3CF4">
              <w:t xml:space="preserve"> Алексей Валериевич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TableContents"/>
              <w:ind w:left="148" w:right="118"/>
              <w:jc w:val="both"/>
              <w:rPr>
                <w:color w:val="000000"/>
                <w:kern w:val="24"/>
              </w:rPr>
            </w:pPr>
            <w:r w:rsidRPr="009060DE">
              <w:rPr>
                <w:lang w:val="ru-RU"/>
              </w:rPr>
              <w:t xml:space="preserve">Сысольский район, </w:t>
            </w:r>
            <w:proofErr w:type="spellStart"/>
            <w:r w:rsidRPr="009060DE">
              <w:t>МОУ</w:t>
            </w:r>
            <w:proofErr w:type="spellEnd"/>
            <w:r w:rsidRPr="009060DE">
              <w:t xml:space="preserve"> «</w:t>
            </w:r>
            <w:proofErr w:type="spellStart"/>
            <w:r w:rsidRPr="009060DE">
              <w:t>ООШ</w:t>
            </w:r>
            <w:proofErr w:type="spellEnd"/>
            <w:r w:rsidRPr="009060DE">
              <w:t xml:space="preserve">» с. </w:t>
            </w:r>
            <w:proofErr w:type="spellStart"/>
            <w:r w:rsidRPr="009060DE">
              <w:t>Межадор</w:t>
            </w:r>
            <w:proofErr w:type="spellEnd"/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3A3CF4">
              <w:t>Романов Сергей Александрович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59690A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 w:rsidRPr="0059690A">
              <w:rPr>
                <w:color w:val="000000"/>
                <w:kern w:val="24"/>
              </w:rPr>
              <w:t>ГУ</w:t>
            </w:r>
            <w:proofErr w:type="spellEnd"/>
            <w:r w:rsidRPr="0059690A">
              <w:rPr>
                <w:color w:val="000000"/>
                <w:kern w:val="24"/>
              </w:rPr>
              <w:t xml:space="preserve"> РК «Детский дом им. </w:t>
            </w:r>
            <w:proofErr w:type="spellStart"/>
            <w:r w:rsidRPr="0059690A">
              <w:rPr>
                <w:color w:val="000000"/>
                <w:kern w:val="24"/>
              </w:rPr>
              <w:t>А.А</w:t>
            </w:r>
            <w:proofErr w:type="spellEnd"/>
            <w:r w:rsidRPr="0059690A">
              <w:rPr>
                <w:color w:val="000000"/>
                <w:kern w:val="24"/>
              </w:rPr>
              <w:t xml:space="preserve">. </w:t>
            </w:r>
            <w:proofErr w:type="spellStart"/>
            <w:r w:rsidRPr="0059690A">
              <w:rPr>
                <w:color w:val="000000"/>
                <w:kern w:val="24"/>
              </w:rPr>
              <w:t>Католикова</w:t>
            </w:r>
            <w:proofErr w:type="spellEnd"/>
            <w:r w:rsidRPr="0059690A">
              <w:rPr>
                <w:color w:val="000000"/>
                <w:kern w:val="24"/>
              </w:rPr>
              <w:t xml:space="preserve"> для детей-сирот и детей, оставшихся без попечения родителей»</w:t>
            </w:r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Покорители вершин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B634D3">
              <w:t>Франц Мария Леонид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8-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</w:t>
            </w:r>
            <w:r w:rsidR="00463DAD">
              <w:rPr>
                <w:color w:val="000000"/>
                <w:kern w:val="24"/>
              </w:rPr>
              <w:t xml:space="preserve"> </w:t>
            </w:r>
            <w:r w:rsidRPr="007253C8">
              <w:rPr>
                <w:color w:val="000000"/>
                <w:kern w:val="24"/>
              </w:rPr>
              <w:t>центр учебно-воспитательной работы</w:t>
            </w:r>
          </w:p>
        </w:tc>
      </w:tr>
      <w:tr w:rsidR="007253C8" w:rsidRPr="00881667" w:rsidTr="0059690A">
        <w:trPr>
          <w:trHeight w:val="222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Тропинки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B634D3">
              <w:t>Анисимова Ирина Степано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5-6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19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proofErr w:type="spellStart"/>
            <w:r>
              <w:rPr>
                <w:color w:val="000000"/>
                <w:kern w:val="24"/>
              </w:rPr>
              <w:t>ЖУМАРиК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B634D3">
              <w:t>Вокуев</w:t>
            </w:r>
            <w:proofErr w:type="spellEnd"/>
            <w:r w:rsidRPr="00B634D3">
              <w:t xml:space="preserve"> Вадим Михайл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8-11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49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proofErr w:type="spellStart"/>
            <w:r>
              <w:rPr>
                <w:color w:val="000000"/>
                <w:kern w:val="24"/>
              </w:rPr>
              <w:t>Жумар</w:t>
            </w:r>
            <w:proofErr w:type="spellEnd"/>
            <w:r>
              <w:rPr>
                <w:color w:val="000000"/>
                <w:kern w:val="24"/>
              </w:rPr>
              <w:t xml:space="preserve"> и Карабин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B634D3">
              <w:t>Никитин Евгений Владимирович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8-13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4/14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</w:t>
            </w:r>
            <w:r w:rsidRPr="006A334E">
              <w:rPr>
                <w:color w:val="000000"/>
                <w:kern w:val="24"/>
              </w:rPr>
              <w:t xml:space="preserve">. Усинск, </w:t>
            </w:r>
            <w:proofErr w:type="spellStart"/>
            <w:r w:rsidRPr="006A334E">
              <w:rPr>
                <w:color w:val="000000"/>
                <w:kern w:val="24"/>
              </w:rPr>
              <w:t>МБОУ</w:t>
            </w:r>
            <w:proofErr w:type="spellEnd"/>
            <w:r w:rsidRPr="006A334E">
              <w:rPr>
                <w:color w:val="000000"/>
                <w:kern w:val="24"/>
              </w:rPr>
              <w:t xml:space="preserve"> «</w:t>
            </w:r>
            <w:proofErr w:type="spellStart"/>
            <w:r w:rsidRPr="006A334E">
              <w:rPr>
                <w:color w:val="000000"/>
                <w:kern w:val="24"/>
              </w:rPr>
              <w:t>СОШ</w:t>
            </w:r>
            <w:proofErr w:type="spellEnd"/>
            <w:r w:rsidRPr="006A334E">
              <w:rPr>
                <w:color w:val="000000"/>
                <w:kern w:val="24"/>
              </w:rPr>
              <w:t xml:space="preserve"> №4 с </w:t>
            </w:r>
            <w:proofErr w:type="spellStart"/>
            <w:r w:rsidRPr="006A334E">
              <w:rPr>
                <w:color w:val="000000"/>
                <w:kern w:val="24"/>
              </w:rPr>
              <w:t>УИОП</w:t>
            </w:r>
            <w:proofErr w:type="spellEnd"/>
            <w:r w:rsidRPr="006A334E">
              <w:rPr>
                <w:color w:val="000000"/>
                <w:kern w:val="24"/>
              </w:rPr>
              <w:t xml:space="preserve">», </w:t>
            </w:r>
            <w:proofErr w:type="spellStart"/>
            <w:r w:rsidRPr="006A334E">
              <w:rPr>
                <w:color w:val="000000"/>
                <w:kern w:val="24"/>
              </w:rPr>
              <w:t>МАУДО</w:t>
            </w:r>
            <w:proofErr w:type="spellEnd"/>
            <w:r w:rsidRPr="006A334E">
              <w:rPr>
                <w:color w:val="000000"/>
                <w:kern w:val="24"/>
              </w:rPr>
              <w:t xml:space="preserve"> «</w:t>
            </w:r>
            <w:proofErr w:type="spellStart"/>
            <w:r w:rsidRPr="006A334E">
              <w:rPr>
                <w:color w:val="000000"/>
                <w:kern w:val="24"/>
              </w:rPr>
              <w:t>ЦДОД</w:t>
            </w:r>
            <w:proofErr w:type="spellEnd"/>
            <w:r w:rsidRPr="006A334E">
              <w:rPr>
                <w:color w:val="000000"/>
                <w:kern w:val="24"/>
              </w:rPr>
              <w:t>»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proofErr w:type="spellStart"/>
            <w:r w:rsidRPr="00B634D3">
              <w:rPr>
                <w:color w:val="000000"/>
                <w:kern w:val="24"/>
              </w:rPr>
              <w:t>Грейпвайн</w:t>
            </w:r>
            <w:proofErr w:type="spellEnd"/>
            <w:r w:rsidRPr="00B634D3"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B634D3">
              <w:rPr>
                <w:color w:val="000000"/>
                <w:kern w:val="24"/>
              </w:rPr>
              <w:t>Королёв Виталий Владимирович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12-15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Усть</w:t>
            </w:r>
            <w:proofErr w:type="spellEnd"/>
            <w:r>
              <w:rPr>
                <w:color w:val="000000"/>
                <w:kern w:val="24"/>
              </w:rPr>
              <w:t xml:space="preserve"> – </w:t>
            </w:r>
            <w:proofErr w:type="spellStart"/>
            <w:r>
              <w:rPr>
                <w:color w:val="000000"/>
                <w:kern w:val="24"/>
              </w:rPr>
              <w:t>Вымский</w:t>
            </w:r>
            <w:proofErr w:type="spellEnd"/>
            <w:r>
              <w:rPr>
                <w:color w:val="000000"/>
                <w:kern w:val="24"/>
              </w:rPr>
              <w:t xml:space="preserve"> район, </w:t>
            </w:r>
            <w:proofErr w:type="spellStart"/>
            <w:r>
              <w:rPr>
                <w:color w:val="000000"/>
                <w:kern w:val="24"/>
              </w:rPr>
              <w:t>МАОУ</w:t>
            </w:r>
            <w:proofErr w:type="spellEnd"/>
            <w:r>
              <w:rPr>
                <w:color w:val="000000"/>
                <w:kern w:val="24"/>
              </w:rPr>
              <w:t xml:space="preserve"> «</w:t>
            </w:r>
            <w:proofErr w:type="spellStart"/>
            <w:r>
              <w:rPr>
                <w:color w:val="000000"/>
                <w:kern w:val="24"/>
              </w:rPr>
              <w:t>СОШ</w:t>
            </w:r>
            <w:proofErr w:type="spellEnd"/>
            <w:r>
              <w:rPr>
                <w:color w:val="000000"/>
                <w:kern w:val="24"/>
              </w:rPr>
              <w:t>» с. Айкино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Юные ориентировщики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Гойда</w:t>
            </w:r>
            <w:proofErr w:type="spellEnd"/>
            <w:r w:rsidRPr="00AE79E1">
              <w:rPr>
                <w:color w:val="000000"/>
                <w:kern w:val="24"/>
              </w:rPr>
              <w:t xml:space="preserve"> Татьяна Владимиро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8-12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9690A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 xml:space="preserve">4/144 </w:t>
            </w:r>
          </w:p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(2 группы)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</w:t>
            </w:r>
            <w:r w:rsidRPr="00AE79E1">
              <w:rPr>
                <w:color w:val="000000"/>
                <w:kern w:val="24"/>
              </w:rPr>
              <w:t>Знакомств</w:t>
            </w:r>
            <w:r>
              <w:rPr>
                <w:color w:val="000000"/>
                <w:kern w:val="24"/>
              </w:rPr>
              <w:t>о со спортивным ориентированием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Косолапов Юрий Владимир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7-12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9690A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 xml:space="preserve">4/144 </w:t>
            </w:r>
          </w:p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(3 группы)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  <w:p w:rsidR="00BC31C0" w:rsidRPr="00AE79E1" w:rsidRDefault="00BC31C0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 xml:space="preserve">г. Сыктывкар, </w:t>
            </w:r>
            <w:proofErr w:type="spellStart"/>
            <w:r w:rsidRPr="00BC31C0">
              <w:rPr>
                <w:color w:val="000000"/>
                <w:kern w:val="24"/>
              </w:rPr>
              <w:t>МБОУ</w:t>
            </w:r>
            <w:proofErr w:type="spellEnd"/>
            <w:r w:rsidRPr="00BC31C0">
              <w:rPr>
                <w:color w:val="000000"/>
                <w:kern w:val="24"/>
              </w:rPr>
              <w:t xml:space="preserve"> «</w:t>
            </w:r>
            <w:proofErr w:type="spellStart"/>
            <w:r w:rsidRPr="00BC31C0">
              <w:rPr>
                <w:color w:val="000000"/>
                <w:kern w:val="24"/>
              </w:rPr>
              <w:t>СОШ</w:t>
            </w:r>
            <w:proofErr w:type="spellEnd"/>
            <w:r w:rsidRPr="00BC31C0">
              <w:rPr>
                <w:color w:val="000000"/>
                <w:kern w:val="24"/>
              </w:rPr>
              <w:t xml:space="preserve"> №18»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Познание ориентирования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Косолапов Юрий Владимир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9-1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  <w:p w:rsidR="00BC31C0" w:rsidRPr="00AE79E1" w:rsidRDefault="00BC31C0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 xml:space="preserve">г. Сыктывкар, </w:t>
            </w:r>
            <w:proofErr w:type="spellStart"/>
            <w:r w:rsidRPr="00BC31C0">
              <w:rPr>
                <w:color w:val="000000"/>
                <w:kern w:val="24"/>
              </w:rPr>
              <w:t>МБОУ</w:t>
            </w:r>
            <w:proofErr w:type="spellEnd"/>
            <w:r w:rsidRPr="00BC31C0">
              <w:rPr>
                <w:color w:val="000000"/>
                <w:kern w:val="24"/>
              </w:rPr>
              <w:t xml:space="preserve"> «</w:t>
            </w:r>
            <w:proofErr w:type="spellStart"/>
            <w:r w:rsidRPr="00BC31C0">
              <w:rPr>
                <w:color w:val="000000"/>
                <w:kern w:val="24"/>
              </w:rPr>
              <w:t>СОШ</w:t>
            </w:r>
            <w:proofErr w:type="spellEnd"/>
            <w:r w:rsidRPr="00BC31C0">
              <w:rPr>
                <w:color w:val="000000"/>
                <w:kern w:val="24"/>
              </w:rPr>
              <w:t xml:space="preserve"> №18»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Лесные штурманы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Кузьминская</w:t>
            </w:r>
            <w:proofErr w:type="spellEnd"/>
            <w:r w:rsidRPr="00AE79E1">
              <w:rPr>
                <w:color w:val="000000"/>
                <w:kern w:val="24"/>
              </w:rPr>
              <w:t xml:space="preserve"> Оксана Владимир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AE79E1">
              <w:rPr>
                <w:color w:val="000000"/>
                <w:kern w:val="24"/>
              </w:rPr>
              <w:t>7-11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AE79E1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center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 xml:space="preserve">Спортивный туризм. </w:t>
            </w:r>
            <w:r>
              <w:rPr>
                <w:color w:val="000000"/>
                <w:kern w:val="24"/>
              </w:rPr>
              <w:t>Путь к разрядам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</w:pPr>
            <w:proofErr w:type="spellStart"/>
            <w:r w:rsidRPr="003A3CF4">
              <w:t>Кропанев</w:t>
            </w:r>
            <w:proofErr w:type="spellEnd"/>
            <w:r w:rsidRPr="003A3CF4">
              <w:t xml:space="preserve"> Дмитрий Василь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8-1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FF484C">
              <w:t xml:space="preserve">Сысольский район, </w:t>
            </w:r>
            <w:proofErr w:type="spellStart"/>
            <w:r w:rsidRPr="00FF484C">
              <w:t>МБОУ</w:t>
            </w:r>
            <w:proofErr w:type="spellEnd"/>
            <w:r w:rsidRPr="00FF484C">
              <w:t xml:space="preserve"> «</w:t>
            </w:r>
            <w:proofErr w:type="spellStart"/>
            <w:r w:rsidRPr="00FF484C">
              <w:t>СОШ</w:t>
            </w:r>
            <w:proofErr w:type="spellEnd"/>
            <w:r w:rsidRPr="00FF484C">
              <w:t>» с. Визинга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Тур</w:t>
            </w:r>
            <w:r>
              <w:rPr>
                <w:color w:val="000000"/>
                <w:kern w:val="24"/>
              </w:rPr>
              <w:t>исты проводники Республики Коми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r w:rsidRPr="003A3CF4">
              <w:t>Романов Сергей Александр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4-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59690A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proofErr w:type="spellStart"/>
            <w:r w:rsidRPr="0059690A">
              <w:rPr>
                <w:color w:val="000000"/>
                <w:kern w:val="24"/>
              </w:rPr>
              <w:t>ГУ</w:t>
            </w:r>
            <w:proofErr w:type="spellEnd"/>
            <w:r w:rsidRPr="0059690A">
              <w:rPr>
                <w:color w:val="000000"/>
                <w:kern w:val="24"/>
              </w:rPr>
              <w:t xml:space="preserve"> РК «Детский дом им. </w:t>
            </w:r>
            <w:proofErr w:type="spellStart"/>
            <w:r w:rsidRPr="0059690A">
              <w:rPr>
                <w:color w:val="000000"/>
                <w:kern w:val="24"/>
              </w:rPr>
              <w:t>А.А</w:t>
            </w:r>
            <w:proofErr w:type="spellEnd"/>
            <w:r w:rsidRPr="0059690A">
              <w:rPr>
                <w:color w:val="000000"/>
                <w:kern w:val="24"/>
              </w:rPr>
              <w:t xml:space="preserve">. </w:t>
            </w:r>
            <w:proofErr w:type="spellStart"/>
            <w:r w:rsidRPr="0059690A">
              <w:rPr>
                <w:color w:val="000000"/>
                <w:kern w:val="24"/>
              </w:rPr>
              <w:t>Католикова</w:t>
            </w:r>
            <w:proofErr w:type="spellEnd"/>
            <w:r w:rsidRPr="0059690A">
              <w:rPr>
                <w:color w:val="000000"/>
                <w:kern w:val="24"/>
              </w:rPr>
              <w:t xml:space="preserve"> для детей-сирот и детей, оставшихся без попечения родителей»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Спорт. Туризм. Сысола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3A3CF4">
              <w:t>Печеницын</w:t>
            </w:r>
            <w:proofErr w:type="spellEnd"/>
            <w:r w:rsidRPr="003A3CF4">
              <w:t xml:space="preserve"> Алексей Валери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-1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6A334E" w:rsidP="00463DAD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6A334E">
              <w:rPr>
                <w:color w:val="000000"/>
                <w:kern w:val="24"/>
              </w:rPr>
              <w:t>Сысольский район, МОУ «</w:t>
            </w:r>
            <w:proofErr w:type="spellStart"/>
            <w:r w:rsidRPr="006A334E">
              <w:rPr>
                <w:color w:val="000000"/>
                <w:kern w:val="24"/>
              </w:rPr>
              <w:t>ООШ</w:t>
            </w:r>
            <w:proofErr w:type="spellEnd"/>
            <w:r w:rsidRPr="006A334E">
              <w:rPr>
                <w:color w:val="000000"/>
                <w:kern w:val="24"/>
              </w:rPr>
              <w:t xml:space="preserve">» с. </w:t>
            </w:r>
            <w:proofErr w:type="spellStart"/>
            <w:r w:rsidRPr="006A334E">
              <w:rPr>
                <w:color w:val="000000"/>
                <w:kern w:val="24"/>
              </w:rPr>
              <w:t>Межадор</w:t>
            </w:r>
            <w:proofErr w:type="spellEnd"/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Спортивный туризм»</w:t>
            </w:r>
            <w:r w:rsidRPr="003A3CF4">
              <w:rPr>
                <w:color w:val="000000"/>
                <w:kern w:val="24"/>
              </w:rPr>
              <w:t xml:space="preserve"> (3 года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t>Ушакова Ирина Вениамино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7-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 ( 2 группы)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Родничок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t>Анисимова Ирина Степановн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-7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Стальной карабин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proofErr w:type="spellStart"/>
            <w:r w:rsidRPr="003A3CF4">
              <w:t>Вокуев</w:t>
            </w:r>
            <w:proofErr w:type="spellEnd"/>
            <w:r w:rsidRPr="003A3CF4">
              <w:t xml:space="preserve"> Вадим Михайлович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3-15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4/144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Школа туризма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t>Филатов Виталий Александрович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1 год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7-10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3/10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6A334E" w:rsidP="00106B44">
            <w:pPr>
              <w:pStyle w:val="af0"/>
              <w:spacing w:before="0" w:beforeAutospacing="0" w:after="0" w:afterAutospacing="0"/>
              <w:ind w:left="148" w:right="118"/>
              <w:jc w:val="both"/>
              <w:textAlignment w:val="bottom"/>
              <w:rPr>
                <w:color w:val="000000"/>
                <w:kern w:val="24"/>
              </w:rPr>
            </w:pPr>
            <w:r w:rsidRPr="006A334E">
              <w:rPr>
                <w:color w:val="000000"/>
                <w:kern w:val="24"/>
              </w:rPr>
              <w:t xml:space="preserve">Сысольский район, </w:t>
            </w:r>
            <w:proofErr w:type="spellStart"/>
            <w:r w:rsidRPr="006A334E">
              <w:rPr>
                <w:color w:val="000000"/>
                <w:kern w:val="24"/>
              </w:rPr>
              <w:t>МБОУ</w:t>
            </w:r>
            <w:proofErr w:type="spellEnd"/>
            <w:r w:rsidRPr="006A334E">
              <w:rPr>
                <w:color w:val="000000"/>
                <w:kern w:val="24"/>
              </w:rPr>
              <w:t xml:space="preserve"> «</w:t>
            </w:r>
            <w:proofErr w:type="spellStart"/>
            <w:r w:rsidRPr="006A334E">
              <w:rPr>
                <w:color w:val="000000"/>
                <w:kern w:val="24"/>
              </w:rPr>
              <w:t>СОШ</w:t>
            </w:r>
            <w:proofErr w:type="spellEnd"/>
            <w:r w:rsidRPr="006A334E">
              <w:rPr>
                <w:color w:val="000000"/>
                <w:kern w:val="24"/>
              </w:rPr>
              <w:t>» с. Визинга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Новые вершины»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>
              <w:t>Туголуков Иван Михайлович»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-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BC31C0" w:rsidP="0059690A">
            <w:pPr>
              <w:pStyle w:val="TableContents"/>
              <w:ind w:left="148" w:right="118"/>
              <w:jc w:val="both"/>
              <w:rPr>
                <w:color w:val="000000"/>
                <w:kern w:val="24"/>
              </w:rPr>
            </w:pPr>
            <w:proofErr w:type="spellStart"/>
            <w:r>
              <w:rPr>
                <w:lang w:val="ru-RU"/>
              </w:rPr>
              <w:t>Прилузский</w:t>
            </w:r>
            <w:proofErr w:type="spellEnd"/>
            <w:r>
              <w:rPr>
                <w:lang w:val="ru-RU"/>
              </w:rPr>
              <w:t xml:space="preserve"> район</w:t>
            </w:r>
            <w:r w:rsidRPr="009060DE">
              <w:rPr>
                <w:lang w:val="ru-RU"/>
              </w:rPr>
              <w:t xml:space="preserve">, </w:t>
            </w:r>
            <w:proofErr w:type="spellStart"/>
            <w:r w:rsidRPr="009060DE">
              <w:rPr>
                <w:lang w:val="ru-RU"/>
              </w:rPr>
              <w:t>МБОУ</w:t>
            </w:r>
            <w:proofErr w:type="spellEnd"/>
            <w:r w:rsidRPr="009060DE">
              <w:rPr>
                <w:lang w:val="ru-RU"/>
              </w:rPr>
              <w:t xml:space="preserve"> «</w:t>
            </w:r>
            <w:proofErr w:type="spellStart"/>
            <w:r w:rsidRPr="009060DE">
              <w:rPr>
                <w:lang w:val="ru-RU"/>
              </w:rPr>
              <w:t>СОШ</w:t>
            </w:r>
            <w:proofErr w:type="spellEnd"/>
            <w:r w:rsidRPr="009060DE">
              <w:rPr>
                <w:lang w:val="ru-RU"/>
              </w:rPr>
              <w:t xml:space="preserve">» </w:t>
            </w:r>
            <w:r>
              <w:rPr>
                <w:lang w:val="ru-RU"/>
              </w:rPr>
              <w:t>с.</w:t>
            </w:r>
            <w:r w:rsidRPr="009060DE">
              <w:rPr>
                <w:lang w:val="ru-RU"/>
              </w:rPr>
              <w:t xml:space="preserve"> Объячево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Спортив</w:t>
            </w:r>
            <w:r>
              <w:rPr>
                <w:color w:val="000000"/>
                <w:kern w:val="24"/>
              </w:rPr>
              <w:t>ное ориентирование. Первые шаги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Попов Александр Андр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8-12 ле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tabs>
                <w:tab w:val="left" w:pos="266"/>
              </w:tabs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tabs>
                <w:tab w:val="left" w:pos="266"/>
              </w:tabs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4/144 (3 груп</w:t>
            </w:r>
            <w:r>
              <w:rPr>
                <w:color w:val="000000"/>
                <w:kern w:val="24"/>
              </w:rPr>
              <w:t>п</w:t>
            </w:r>
            <w:r w:rsidRPr="003A3CF4">
              <w:rPr>
                <w:color w:val="000000"/>
                <w:kern w:val="24"/>
              </w:rPr>
              <w:t>ы)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1C0" w:rsidRPr="00463DAD" w:rsidRDefault="00BC31C0" w:rsidP="00463DAD">
            <w:pPr>
              <w:spacing w:after="0" w:line="240" w:lineRule="auto"/>
              <w:ind w:left="147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  <w:p w:rsidR="007253C8" w:rsidRPr="00463DAD" w:rsidRDefault="007253C8" w:rsidP="00463DAD">
            <w:pPr>
              <w:spacing w:after="0" w:line="240" w:lineRule="auto"/>
              <w:ind w:left="147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Ориентирование на местности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Тарабукина Светлана Матвее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-9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/14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463DAD" w:rsidRDefault="00BC31C0" w:rsidP="00463DAD">
            <w:pPr>
              <w:pStyle w:val="af0"/>
              <w:spacing w:before="0" w:beforeAutospacing="0" w:after="0" w:afterAutospacing="0"/>
              <w:ind w:left="147" w:right="119"/>
              <w:jc w:val="both"/>
              <w:textAlignment w:val="bottom"/>
              <w:rPr>
                <w:color w:val="000000"/>
                <w:kern w:val="24"/>
              </w:rPr>
            </w:pPr>
            <w:r w:rsidRPr="00463DAD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463DAD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Pr="003A3CF4" w:rsidRDefault="00463DAD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Азимут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Pr="003A3CF4" w:rsidRDefault="00463DAD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 xml:space="preserve">Тарабукина Светлана </w:t>
            </w:r>
            <w:r w:rsidRPr="003A3CF4">
              <w:rPr>
                <w:color w:val="000000"/>
                <w:kern w:val="24"/>
              </w:rPr>
              <w:lastRenderedPageBreak/>
              <w:t>Матвее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-1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DAD" w:rsidRDefault="00463DAD" w:rsidP="00463DAD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463DAD">
              <w:rPr>
                <w:color w:val="000000"/>
                <w:kern w:val="24"/>
              </w:rPr>
              <w:t xml:space="preserve">г. Сыктывкар, ул. Катаева, д. 39, </w:t>
            </w:r>
            <w:r w:rsidRPr="00463DAD">
              <w:rPr>
                <w:color w:val="000000"/>
                <w:kern w:val="24"/>
              </w:rPr>
              <w:lastRenderedPageBreak/>
              <w:t>центр учебно-воспитательной работы</w:t>
            </w:r>
          </w:p>
        </w:tc>
      </w:tr>
      <w:tr w:rsidR="00463DAD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Pr="003A3CF4" w:rsidRDefault="00463DAD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Шаг в будущее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Pr="003A3CF4" w:rsidRDefault="00463DAD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Кузьминская</w:t>
            </w:r>
            <w:proofErr w:type="spellEnd"/>
            <w:r w:rsidRPr="00AE79E1">
              <w:rPr>
                <w:color w:val="000000"/>
                <w:kern w:val="24"/>
              </w:rPr>
              <w:t xml:space="preserve"> Оксана Владимир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3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DAD" w:rsidRDefault="00463DAD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463DAD">
        <w:trPr>
          <w:trHeight w:val="295"/>
          <w:jc w:val="center"/>
        </w:trPr>
        <w:tc>
          <w:tcPr>
            <w:tcW w:w="15601" w:type="dxa"/>
            <w:gridSpan w:val="9"/>
            <w:tcBorders>
              <w:right w:val="single" w:sz="4" w:space="0" w:color="000000"/>
            </w:tcBorders>
            <w:shd w:val="clear" w:color="auto" w:fill="D9D9D9" w:themeFill="background1" w:themeFillShade="D9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01B26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b/>
                <w:color w:val="000000"/>
                <w:kern w:val="24"/>
              </w:rPr>
            </w:pPr>
            <w:r w:rsidRPr="00B01B26">
              <w:rPr>
                <w:b/>
                <w:color w:val="000000"/>
                <w:kern w:val="24"/>
              </w:rPr>
              <w:t>Физкультурно- спортивная направленность</w:t>
            </w:r>
          </w:p>
        </w:tc>
      </w:tr>
      <w:tr w:rsidR="007253C8" w:rsidRPr="00881667" w:rsidTr="0059690A">
        <w:trPr>
          <w:trHeight w:val="295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«Спортивный туризм. Дистанция – пешеходная» 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икитин Евгений Владимир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-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/14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Default="00BC31C0" w:rsidP="00567F65">
            <w:pPr>
              <w:pStyle w:val="af0"/>
              <w:tabs>
                <w:tab w:val="left" w:pos="510"/>
              </w:tabs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 xml:space="preserve">г. Усинск, </w:t>
            </w:r>
            <w:proofErr w:type="spellStart"/>
            <w:r w:rsidRPr="00BC31C0">
              <w:rPr>
                <w:color w:val="000000"/>
                <w:kern w:val="24"/>
              </w:rPr>
              <w:t>МБОУ</w:t>
            </w:r>
            <w:proofErr w:type="spellEnd"/>
            <w:r w:rsidRPr="00BC31C0">
              <w:rPr>
                <w:color w:val="000000"/>
                <w:kern w:val="24"/>
              </w:rPr>
              <w:t xml:space="preserve"> «</w:t>
            </w:r>
            <w:proofErr w:type="spellStart"/>
            <w:r w:rsidRPr="00BC31C0">
              <w:rPr>
                <w:color w:val="000000"/>
                <w:kern w:val="24"/>
              </w:rPr>
              <w:t>СОШ</w:t>
            </w:r>
            <w:proofErr w:type="spellEnd"/>
            <w:r w:rsidRPr="00BC31C0">
              <w:rPr>
                <w:color w:val="000000"/>
                <w:kern w:val="24"/>
              </w:rPr>
              <w:t xml:space="preserve"> №4 с </w:t>
            </w:r>
            <w:proofErr w:type="spellStart"/>
            <w:r w:rsidRPr="00BC31C0">
              <w:rPr>
                <w:color w:val="000000"/>
                <w:kern w:val="24"/>
              </w:rPr>
              <w:t>УИОП</w:t>
            </w:r>
            <w:proofErr w:type="spellEnd"/>
            <w:r w:rsidRPr="00BC31C0">
              <w:rPr>
                <w:color w:val="000000"/>
                <w:kern w:val="24"/>
              </w:rPr>
              <w:t xml:space="preserve">», </w:t>
            </w:r>
            <w:proofErr w:type="spellStart"/>
            <w:r w:rsidRPr="00BC31C0">
              <w:rPr>
                <w:color w:val="000000"/>
                <w:kern w:val="24"/>
              </w:rPr>
              <w:t>МАУДО</w:t>
            </w:r>
            <w:proofErr w:type="spellEnd"/>
            <w:r w:rsidRPr="00BC31C0">
              <w:rPr>
                <w:color w:val="000000"/>
                <w:kern w:val="24"/>
              </w:rPr>
              <w:t xml:space="preserve"> «</w:t>
            </w:r>
            <w:proofErr w:type="spellStart"/>
            <w:r w:rsidRPr="00BC31C0">
              <w:rPr>
                <w:color w:val="000000"/>
                <w:kern w:val="24"/>
              </w:rPr>
              <w:t>ЦДОД</w:t>
            </w:r>
            <w:proofErr w:type="spellEnd"/>
            <w:r w:rsidRPr="00BC31C0">
              <w:rPr>
                <w:color w:val="000000"/>
                <w:kern w:val="24"/>
              </w:rPr>
              <w:t>»</w:t>
            </w:r>
          </w:p>
        </w:tc>
      </w:tr>
      <w:tr w:rsidR="007253C8" w:rsidRPr="00881667" w:rsidTr="0059690A">
        <w:trPr>
          <w:trHeight w:val="315"/>
          <w:jc w:val="center"/>
        </w:trPr>
        <w:tc>
          <w:tcPr>
            <w:tcW w:w="599" w:type="dxa"/>
            <w:vMerge w:val="restar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>
              <w:rPr>
                <w:color w:val="000000"/>
                <w:kern w:val="24"/>
              </w:rPr>
              <w:t>«Спортивное ориентирование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Игнатов Александр Сергеевич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871C4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  <w:lang w:val="en-US"/>
              </w:rPr>
              <w:t xml:space="preserve">5 </w:t>
            </w:r>
            <w:r>
              <w:rPr>
                <w:color w:val="000000"/>
                <w:kern w:val="24"/>
              </w:rPr>
              <w:t>лет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AE79E1">
              <w:rPr>
                <w:color w:val="000000"/>
                <w:kern w:val="24"/>
              </w:rPr>
              <w:t>8-15 лет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AE79E1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BC31C0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center"/>
              <w:rPr>
                <w:color w:val="000000"/>
                <w:kern w:val="24"/>
              </w:rPr>
            </w:pPr>
            <w:proofErr w:type="spellStart"/>
            <w:r w:rsidRPr="000E4BC6">
              <w:t>Сыктывдинский</w:t>
            </w:r>
            <w:proofErr w:type="spellEnd"/>
            <w:r w:rsidRPr="000E4BC6">
              <w:t xml:space="preserve"> район, с. </w:t>
            </w:r>
            <w:proofErr w:type="spellStart"/>
            <w:r w:rsidRPr="000E4BC6">
              <w:t>Выльгорт</w:t>
            </w:r>
            <w:proofErr w:type="spellEnd"/>
          </w:p>
        </w:tc>
      </w:tr>
      <w:tr w:rsidR="00567F65" w:rsidRPr="00881667" w:rsidTr="00FD07F3">
        <w:trPr>
          <w:trHeight w:val="233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BA3EC7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Тарабукина Светлана Матвеевна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7253C8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567F65" w:rsidRPr="00881667" w:rsidTr="00E13A20">
        <w:trPr>
          <w:trHeight w:val="345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BA3EC7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Кузьминская</w:t>
            </w:r>
            <w:proofErr w:type="spellEnd"/>
            <w:r w:rsidRPr="00AE79E1">
              <w:rPr>
                <w:color w:val="000000"/>
                <w:kern w:val="24"/>
              </w:rPr>
              <w:t xml:space="preserve"> Оксана Владимировна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6/216 (3 группы)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567F65" w:rsidRPr="00881667" w:rsidTr="00E13A20">
        <w:trPr>
          <w:trHeight w:val="244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BA3EC7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Бурчак</w:t>
            </w:r>
            <w:proofErr w:type="spellEnd"/>
            <w:r w:rsidRPr="00AE79E1">
              <w:rPr>
                <w:color w:val="000000"/>
                <w:kern w:val="24"/>
              </w:rPr>
              <w:t xml:space="preserve"> Николай Иванович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after="0"/>
              <w:jc w:val="center"/>
              <w:textAlignment w:val="bottom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233"/>
          <w:jc w:val="center"/>
        </w:trPr>
        <w:tc>
          <w:tcPr>
            <w:tcW w:w="599" w:type="dxa"/>
            <w:vMerge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Филатов Виталий Александрович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AE79E1" w:rsidRDefault="00BC31C0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>
              <w:t xml:space="preserve">Сысольский район, </w:t>
            </w:r>
            <w:proofErr w:type="spellStart"/>
            <w:r>
              <w:t>МБОУ</w:t>
            </w:r>
            <w:proofErr w:type="spellEnd"/>
            <w:r>
              <w:t xml:space="preserve"> «</w:t>
            </w:r>
            <w:proofErr w:type="spellStart"/>
            <w:r>
              <w:t>СОШ</w:t>
            </w:r>
            <w:proofErr w:type="spellEnd"/>
            <w:r>
              <w:t>» с. Визинга</w:t>
            </w:r>
          </w:p>
        </w:tc>
      </w:tr>
      <w:tr w:rsidR="007253C8" w:rsidRPr="00881667" w:rsidTr="0059690A">
        <w:trPr>
          <w:trHeight w:val="624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AE79E1">
              <w:rPr>
                <w:color w:val="000000"/>
                <w:kern w:val="24"/>
              </w:rPr>
              <w:t>Спортивное ор</w:t>
            </w:r>
            <w:r>
              <w:rPr>
                <w:color w:val="000000"/>
                <w:kern w:val="24"/>
              </w:rPr>
              <w:t>иентирование. Путь к мастерству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Игнатов Александр Серг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11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AE79E1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463DAD" w:rsidRDefault="00567F65" w:rsidP="00567F65">
            <w:pPr>
              <w:spacing w:after="0" w:line="240" w:lineRule="auto"/>
              <w:ind w:left="143"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463DAD">
              <w:rPr>
                <w:rFonts w:ascii="Times New Roman" w:hAnsi="Times New Roman" w:cs="Times New Roman"/>
                <w:sz w:val="24"/>
                <w:szCs w:val="24"/>
              </w:rPr>
              <w:t>Выльгорт</w:t>
            </w:r>
            <w:proofErr w:type="spellEnd"/>
          </w:p>
          <w:p w:rsidR="007253C8" w:rsidRPr="00AE79E1" w:rsidRDefault="007253C8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233"/>
          <w:jc w:val="center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От туризма к спорту»</w:t>
            </w: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B634D3">
              <w:t>Курушина</w:t>
            </w:r>
            <w:proofErr w:type="spellEnd"/>
            <w:r w:rsidRPr="00B634D3">
              <w:t xml:space="preserve"> Ирина Владимировна</w:t>
            </w:r>
          </w:p>
        </w:tc>
        <w:tc>
          <w:tcPr>
            <w:tcW w:w="127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7-11 лет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B634D3" w:rsidRDefault="00BC31C0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7253C8" w:rsidRPr="00881667" w:rsidTr="0059690A">
        <w:trPr>
          <w:trHeight w:val="233"/>
          <w:jc w:val="center"/>
        </w:trPr>
        <w:tc>
          <w:tcPr>
            <w:tcW w:w="59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A3EC7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center"/>
            </w:pPr>
          </w:p>
        </w:tc>
        <w:tc>
          <w:tcPr>
            <w:tcW w:w="27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26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textAlignment w:val="bottom"/>
            </w:pPr>
            <w:proofErr w:type="spellStart"/>
            <w:r w:rsidRPr="00B634D3">
              <w:t>Пешкина</w:t>
            </w:r>
            <w:proofErr w:type="spellEnd"/>
            <w:r w:rsidRPr="00B634D3">
              <w:t xml:space="preserve"> Надежда Николаевна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B634D3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B634D3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253C8" w:rsidRPr="00B634D3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567F65">
              <w:rPr>
                <w:color w:val="000000"/>
                <w:kern w:val="24"/>
              </w:rPr>
              <w:t xml:space="preserve">Сысольский район, </w:t>
            </w:r>
            <w:proofErr w:type="spellStart"/>
            <w:r w:rsidRPr="00567F65">
              <w:rPr>
                <w:color w:val="000000"/>
                <w:kern w:val="24"/>
              </w:rPr>
              <w:t>МБОУ</w:t>
            </w:r>
            <w:proofErr w:type="spellEnd"/>
            <w:r w:rsidRPr="00567F65">
              <w:rPr>
                <w:color w:val="000000"/>
                <w:kern w:val="24"/>
              </w:rPr>
              <w:t xml:space="preserve"> «</w:t>
            </w:r>
            <w:proofErr w:type="spellStart"/>
            <w:r w:rsidRPr="00567F65">
              <w:rPr>
                <w:color w:val="000000"/>
                <w:kern w:val="24"/>
              </w:rPr>
              <w:t>СОШ</w:t>
            </w:r>
            <w:proofErr w:type="spellEnd"/>
            <w:r w:rsidRPr="00567F65">
              <w:rPr>
                <w:color w:val="000000"/>
                <w:kern w:val="24"/>
              </w:rPr>
              <w:t>» с. Визинга</w:t>
            </w:r>
          </w:p>
        </w:tc>
      </w:tr>
      <w:tr w:rsidR="00567F65" w:rsidRPr="00881667" w:rsidTr="00C27347">
        <w:trPr>
          <w:trHeight w:val="233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BA3EC7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AE79E1">
              <w:rPr>
                <w:color w:val="000000"/>
                <w:kern w:val="24"/>
              </w:rPr>
              <w:t>Подгото</w:t>
            </w:r>
            <w:r>
              <w:rPr>
                <w:color w:val="000000"/>
                <w:kern w:val="24"/>
              </w:rPr>
              <w:t>вка спортсменов ориентировщиков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AE79E1">
              <w:rPr>
                <w:color w:val="000000"/>
                <w:kern w:val="24"/>
              </w:rPr>
              <w:t>Тарабукина Светлана Матвее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14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F65" w:rsidRPr="00AE79E1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567F65" w:rsidRPr="00881667" w:rsidTr="00C27347">
        <w:trPr>
          <w:trHeight w:val="856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BA3EC7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both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Лабиринт»</w:t>
            </w:r>
            <w:r w:rsidRPr="00AE79E1">
              <w:rPr>
                <w:color w:val="000000"/>
                <w:kern w:val="24"/>
              </w:rPr>
              <w:t xml:space="preserve"> для детей с ограниченными возможностями здоровья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AE79E1">
              <w:rPr>
                <w:color w:val="000000"/>
                <w:kern w:val="24"/>
              </w:rPr>
              <w:t>Кузьминская</w:t>
            </w:r>
            <w:proofErr w:type="spellEnd"/>
            <w:r w:rsidRPr="00AE79E1">
              <w:rPr>
                <w:color w:val="000000"/>
                <w:kern w:val="24"/>
              </w:rPr>
              <w:t xml:space="preserve"> Оксана Владимир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7-12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AE79E1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AE79E1">
              <w:rPr>
                <w:color w:val="000000"/>
                <w:kern w:val="24"/>
              </w:rPr>
              <w:t>2/72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AE79E1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7253C8" w:rsidRPr="00881667" w:rsidTr="0059690A">
        <w:trPr>
          <w:trHeight w:val="856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bottom"/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 xml:space="preserve">Спортивный туризм. </w:t>
            </w:r>
            <w:r>
              <w:rPr>
                <w:color w:val="000000"/>
                <w:kern w:val="24"/>
              </w:rPr>
              <w:t>К высшим достижениям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</w:pPr>
            <w:proofErr w:type="spellStart"/>
            <w:r w:rsidRPr="003A3CF4">
              <w:t>Кропанев</w:t>
            </w:r>
            <w:proofErr w:type="spellEnd"/>
            <w:r w:rsidRPr="003A3CF4">
              <w:t xml:space="preserve"> Дмитрий Василь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3-17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BC31C0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 xml:space="preserve">Сысольский район, </w:t>
            </w:r>
            <w:proofErr w:type="spellStart"/>
            <w:r w:rsidRPr="00BC31C0">
              <w:rPr>
                <w:color w:val="000000"/>
                <w:kern w:val="24"/>
              </w:rPr>
              <w:t>МБОУ</w:t>
            </w:r>
            <w:proofErr w:type="spellEnd"/>
            <w:r w:rsidRPr="00BC31C0">
              <w:rPr>
                <w:color w:val="000000"/>
                <w:kern w:val="24"/>
              </w:rPr>
              <w:t xml:space="preserve"> «</w:t>
            </w:r>
            <w:proofErr w:type="spellStart"/>
            <w:r w:rsidRPr="00BC31C0">
              <w:rPr>
                <w:color w:val="000000"/>
                <w:kern w:val="24"/>
              </w:rPr>
              <w:t>СОШ</w:t>
            </w:r>
            <w:proofErr w:type="spellEnd"/>
            <w:r w:rsidRPr="00BC31C0">
              <w:rPr>
                <w:color w:val="000000"/>
                <w:kern w:val="24"/>
              </w:rPr>
              <w:t>» с. Визинга</w:t>
            </w:r>
          </w:p>
        </w:tc>
      </w:tr>
      <w:tr w:rsidR="007253C8" w:rsidRPr="00881667" w:rsidTr="0059690A">
        <w:trPr>
          <w:trHeight w:val="549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294CEE" w:rsidRDefault="007253C8" w:rsidP="007253C8">
            <w:pPr>
              <w:pStyle w:val="af2"/>
              <w:numPr>
                <w:ilvl w:val="0"/>
                <w:numId w:val="36"/>
              </w:numPr>
              <w:tabs>
                <w:tab w:val="clear" w:pos="708"/>
                <w:tab w:val="left" w:pos="270"/>
              </w:tabs>
              <w:spacing w:after="0" w:line="240" w:lineRule="auto"/>
              <w:ind w:left="0" w:hanging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Спорти</w:t>
            </w:r>
            <w:r>
              <w:rPr>
                <w:color w:val="000000"/>
                <w:kern w:val="24"/>
              </w:rPr>
              <w:t>вный туризм. От старта к старту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textAlignment w:val="center"/>
            </w:pPr>
            <w:r w:rsidRPr="003A3CF4">
              <w:t>Ушакова Ирина Вениаминовн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 год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1-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253C8" w:rsidRPr="003A3CF4" w:rsidRDefault="007253C8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C8" w:rsidRPr="003A3CF4" w:rsidRDefault="00BC31C0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567F65" w:rsidRPr="00881667" w:rsidTr="008C2A34">
        <w:trPr>
          <w:trHeight w:val="377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</w:pPr>
            <w:r w:rsidRPr="003A3CF4">
              <w:rPr>
                <w:color w:val="000000"/>
                <w:kern w:val="24"/>
              </w:rPr>
              <w:t>«Спортивное ориентирование. Новый азимут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Попов Александр Андр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11-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старт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F65" w:rsidRPr="003A3CF4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center"/>
              <w:rPr>
                <w:color w:val="000000"/>
                <w:kern w:val="24"/>
              </w:rPr>
            </w:pPr>
            <w:proofErr w:type="spellStart"/>
            <w:r w:rsidRPr="00567F65">
              <w:rPr>
                <w:color w:val="000000"/>
                <w:kern w:val="24"/>
              </w:rPr>
              <w:t>Сыктывдинский</w:t>
            </w:r>
            <w:proofErr w:type="spellEnd"/>
            <w:r w:rsidRPr="00567F65">
              <w:rPr>
                <w:color w:val="000000"/>
                <w:kern w:val="24"/>
              </w:rPr>
              <w:t xml:space="preserve"> район, с. </w:t>
            </w:r>
            <w:proofErr w:type="spellStart"/>
            <w:r w:rsidRPr="00567F65">
              <w:rPr>
                <w:color w:val="000000"/>
                <w:kern w:val="24"/>
              </w:rPr>
              <w:t>Выльгорт</w:t>
            </w:r>
            <w:proofErr w:type="spellEnd"/>
          </w:p>
        </w:tc>
      </w:tr>
      <w:tr w:rsidR="00567F65" w:rsidRPr="00881667" w:rsidTr="008C2A34">
        <w:trPr>
          <w:trHeight w:val="411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Спортив</w:t>
            </w:r>
            <w:r>
              <w:rPr>
                <w:color w:val="000000"/>
                <w:kern w:val="24"/>
              </w:rPr>
              <w:t>ное ориентирование. Цель на результат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Попов Александр Андр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center"/>
            </w:pPr>
            <w:r w:rsidRPr="003A3CF4">
              <w:rPr>
                <w:color w:val="000000"/>
                <w:kern w:val="24"/>
              </w:rPr>
              <w:t>11-1</w:t>
            </w:r>
            <w:r>
              <w:rPr>
                <w:color w:val="000000"/>
                <w:kern w:val="24"/>
              </w:rPr>
              <w:t>8</w:t>
            </w:r>
            <w:r w:rsidRPr="003A3CF4">
              <w:rPr>
                <w:color w:val="000000"/>
                <w:kern w:val="24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Default="00567F65" w:rsidP="007253C8">
            <w:pPr>
              <w:pStyle w:val="af0"/>
              <w:tabs>
                <w:tab w:val="left" w:pos="266"/>
              </w:tabs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базов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tabs>
                <w:tab w:val="left" w:pos="266"/>
              </w:tabs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Default="00567F65" w:rsidP="00567F65">
            <w:pPr>
              <w:pStyle w:val="af0"/>
              <w:tabs>
                <w:tab w:val="left" w:pos="266"/>
              </w:tabs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567F65" w:rsidRPr="00881667" w:rsidTr="008C2A34">
        <w:trPr>
          <w:trHeight w:val="389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Олимпийские ориентиры.</w:t>
            </w:r>
            <w:r>
              <w:rPr>
                <w:color w:val="000000"/>
                <w:kern w:val="24"/>
              </w:rPr>
              <w:t xml:space="preserve"> </w:t>
            </w:r>
            <w:proofErr w:type="spellStart"/>
            <w:r w:rsidRPr="003A3CF4">
              <w:rPr>
                <w:color w:val="000000"/>
                <w:kern w:val="24"/>
              </w:rPr>
              <w:t>ТТП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Игнатов Александр Серг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5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3A3CF4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567F65" w:rsidRPr="00881667" w:rsidTr="008C2A34">
        <w:trPr>
          <w:trHeight w:val="517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«Олимпийские ориентиры. </w:t>
            </w:r>
            <w:proofErr w:type="spellStart"/>
            <w:r>
              <w:rPr>
                <w:color w:val="000000"/>
                <w:kern w:val="24"/>
              </w:rPr>
              <w:t>ОФСП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r w:rsidRPr="003A3CF4">
              <w:rPr>
                <w:color w:val="000000"/>
                <w:kern w:val="24"/>
              </w:rPr>
              <w:t>Игнатов Александр Сергее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5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</w:p>
        </w:tc>
      </w:tr>
      <w:tr w:rsidR="00567F65" w:rsidRPr="00881667" w:rsidTr="00D25C15">
        <w:trPr>
          <w:trHeight w:val="511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Движение к высшему мастерству.</w:t>
            </w:r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ТТП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3A3CF4">
              <w:rPr>
                <w:color w:val="000000"/>
                <w:kern w:val="24"/>
              </w:rPr>
              <w:t>Бурчак</w:t>
            </w:r>
            <w:proofErr w:type="spellEnd"/>
            <w:r w:rsidRPr="003A3CF4">
              <w:rPr>
                <w:color w:val="000000"/>
                <w:kern w:val="24"/>
              </w:rPr>
              <w:t xml:space="preserve"> Николай Иван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5-18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7F65" w:rsidRPr="003A3CF4" w:rsidRDefault="00567F65" w:rsidP="00567F65">
            <w:pPr>
              <w:pStyle w:val="af0"/>
              <w:spacing w:before="0" w:beforeAutospacing="0" w:after="0" w:afterAutospacing="0"/>
              <w:ind w:left="143" w:right="193"/>
              <w:jc w:val="both"/>
              <w:textAlignment w:val="bottom"/>
              <w:rPr>
                <w:color w:val="000000"/>
                <w:kern w:val="24"/>
              </w:rPr>
            </w:pPr>
            <w:r w:rsidRPr="00BC31C0">
              <w:rPr>
                <w:color w:val="000000"/>
                <w:kern w:val="24"/>
              </w:rPr>
              <w:t>г. Сыктывкар, ул. Катаева, д. 39, центр учебно-воспитательной работы</w:t>
            </w:r>
          </w:p>
        </w:tc>
      </w:tr>
      <w:tr w:rsidR="00567F65" w:rsidRPr="00881667" w:rsidTr="00D25C15">
        <w:trPr>
          <w:trHeight w:val="647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</w:t>
            </w:r>
            <w:r w:rsidRPr="003A3CF4">
              <w:rPr>
                <w:color w:val="000000"/>
                <w:kern w:val="24"/>
              </w:rPr>
              <w:t>Движ</w:t>
            </w:r>
            <w:r>
              <w:rPr>
                <w:color w:val="000000"/>
                <w:kern w:val="24"/>
              </w:rPr>
              <w:t xml:space="preserve">ение к высшему мастерству. </w:t>
            </w:r>
            <w:proofErr w:type="spellStart"/>
            <w:r>
              <w:rPr>
                <w:color w:val="000000"/>
                <w:kern w:val="24"/>
              </w:rPr>
              <w:t>ОФСП</w:t>
            </w:r>
            <w:proofErr w:type="spellEnd"/>
            <w:r>
              <w:rPr>
                <w:color w:val="000000"/>
                <w:kern w:val="24"/>
              </w:rPr>
              <w:t>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3A3CF4">
              <w:rPr>
                <w:color w:val="000000"/>
                <w:kern w:val="24"/>
              </w:rPr>
              <w:t>Бурчак</w:t>
            </w:r>
            <w:proofErr w:type="spellEnd"/>
            <w:r w:rsidRPr="003A3CF4">
              <w:rPr>
                <w:color w:val="000000"/>
                <w:kern w:val="24"/>
              </w:rPr>
              <w:t xml:space="preserve"> Николай Иван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15-18</w:t>
            </w:r>
            <w:r>
              <w:rPr>
                <w:color w:val="000000"/>
                <w:kern w:val="24"/>
              </w:rPr>
              <w:t xml:space="preserve"> </w:t>
            </w:r>
            <w:r w:rsidRPr="003A3CF4">
              <w:rPr>
                <w:color w:val="000000"/>
                <w:kern w:val="24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</w:pPr>
            <w:r w:rsidRPr="003A3CF4">
              <w:rPr>
                <w:color w:val="000000"/>
                <w:kern w:val="24"/>
              </w:rPr>
              <w:t>9/324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</w:tr>
      <w:tr w:rsidR="00567F65" w:rsidRPr="00881667" w:rsidTr="00D25C15">
        <w:trPr>
          <w:trHeight w:val="387"/>
          <w:jc w:val="center"/>
        </w:trPr>
        <w:tc>
          <w:tcPr>
            <w:tcW w:w="59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numPr>
                <w:ilvl w:val="0"/>
                <w:numId w:val="36"/>
              </w:numPr>
              <w:tabs>
                <w:tab w:val="left" w:pos="270"/>
              </w:tabs>
              <w:spacing w:before="0" w:beforeAutospacing="0" w:after="0" w:afterAutospacing="0"/>
              <w:ind w:left="0" w:hanging="128"/>
              <w:jc w:val="center"/>
              <w:textAlignment w:val="bottom"/>
              <w:rPr>
                <w:bCs/>
                <w:color w:val="000000"/>
                <w:kern w:val="24"/>
              </w:rPr>
            </w:pPr>
          </w:p>
        </w:tc>
        <w:tc>
          <w:tcPr>
            <w:tcW w:w="2753" w:type="dxa"/>
            <w:gridSpan w:val="2"/>
            <w:shd w:val="clear" w:color="auto" w:fill="auto"/>
          </w:tcPr>
          <w:p w:rsidR="00567F65" w:rsidRDefault="00567F65" w:rsidP="007253C8">
            <w:pPr>
              <w:pStyle w:val="af0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«Путь к пьедесталу»</w:t>
            </w:r>
          </w:p>
        </w:tc>
        <w:tc>
          <w:tcPr>
            <w:tcW w:w="2619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textAlignment w:val="bottom"/>
              <w:rPr>
                <w:color w:val="000000"/>
                <w:kern w:val="24"/>
              </w:rPr>
            </w:pPr>
            <w:proofErr w:type="spellStart"/>
            <w:r w:rsidRPr="003A3CF4">
              <w:rPr>
                <w:color w:val="000000"/>
                <w:kern w:val="24"/>
              </w:rPr>
              <w:t>Бурчак</w:t>
            </w:r>
            <w:proofErr w:type="spellEnd"/>
            <w:r w:rsidRPr="003A3CF4">
              <w:rPr>
                <w:color w:val="000000"/>
                <w:kern w:val="24"/>
              </w:rPr>
              <w:t xml:space="preserve"> Николай Иванович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-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одвинутый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67F65" w:rsidRPr="003A3CF4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/216</w:t>
            </w:r>
          </w:p>
        </w:tc>
        <w:tc>
          <w:tcPr>
            <w:tcW w:w="40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65" w:rsidRDefault="00567F65" w:rsidP="007253C8">
            <w:pPr>
              <w:pStyle w:val="af0"/>
              <w:spacing w:before="0" w:beforeAutospacing="0" w:after="0" w:afterAutospacing="0"/>
              <w:jc w:val="center"/>
              <w:textAlignment w:val="bottom"/>
              <w:rPr>
                <w:color w:val="000000"/>
                <w:kern w:val="24"/>
              </w:rPr>
            </w:pPr>
          </w:p>
        </w:tc>
      </w:tr>
      <w:bookmarkEnd w:id="0"/>
      <w:bookmarkEnd w:id="1"/>
      <w:bookmarkEnd w:id="2"/>
    </w:tbl>
    <w:p w:rsidR="00F3083A" w:rsidRPr="00294CEE" w:rsidRDefault="00F3083A" w:rsidP="00294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3083A" w:rsidRPr="00294CEE" w:rsidSect="00791AA3">
          <w:footerReference w:type="default" r:id="rId8"/>
          <w:pgSz w:w="16838" w:h="11906" w:orient="landscape"/>
          <w:pgMar w:top="851" w:right="851" w:bottom="851" w:left="851" w:header="0" w:footer="0" w:gutter="0"/>
          <w:cols w:space="720"/>
          <w:formProt w:val="0"/>
          <w:titlePg/>
          <w:docGrid w:linePitch="360" w:charSpace="-2049"/>
        </w:sectPr>
      </w:pPr>
    </w:p>
    <w:p w:rsidR="001652CE" w:rsidRDefault="001652CE" w:rsidP="00294CE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52CE" w:rsidSect="008E27EA">
      <w:pgSz w:w="16838" w:h="11906" w:orient="landscape"/>
      <w:pgMar w:top="1418" w:right="851" w:bottom="851" w:left="85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979" w:rsidRDefault="00546979">
      <w:pPr>
        <w:spacing w:line="240" w:lineRule="auto"/>
      </w:pPr>
      <w:r>
        <w:separator/>
      </w:r>
    </w:p>
  </w:endnote>
  <w:endnote w:type="continuationSeparator" w:id="0">
    <w:p w:rsidR="00546979" w:rsidRDefault="0054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34E" w:rsidRDefault="006A334E">
    <w:pPr>
      <w:widowControl w:val="0"/>
      <w:autoSpaceDE w:val="0"/>
      <w:autoSpaceDN w:val="0"/>
      <w:adjustRightInd w:val="0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979" w:rsidRDefault="00546979">
      <w:pPr>
        <w:spacing w:after="0"/>
      </w:pPr>
      <w:r>
        <w:separator/>
      </w:r>
    </w:p>
  </w:footnote>
  <w:footnote w:type="continuationSeparator" w:id="0">
    <w:p w:rsidR="00546979" w:rsidRDefault="005469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B7D88"/>
    <w:multiLevelType w:val="singleLevel"/>
    <w:tmpl w:val="853B7D8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9246650"/>
    <w:multiLevelType w:val="singleLevel"/>
    <w:tmpl w:val="A9246650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C88219B"/>
    <w:multiLevelType w:val="singleLevel"/>
    <w:tmpl w:val="BC88219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0767F1B"/>
    <w:multiLevelType w:val="singleLevel"/>
    <w:tmpl w:val="F0767F1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8D253F5"/>
    <w:multiLevelType w:val="singleLevel"/>
    <w:tmpl w:val="F7A8AA90"/>
    <w:lvl w:ilvl="0">
      <w:start w:val="1"/>
      <w:numFmt w:val="decimal"/>
      <w:suff w:val="space"/>
      <w:lvlText w:val="%1."/>
      <w:lvlJc w:val="left"/>
      <w:rPr>
        <w:sz w:val="28"/>
        <w:szCs w:val="28"/>
      </w:rPr>
    </w:lvl>
  </w:abstractNum>
  <w:abstractNum w:abstractNumId="5" w15:restartNumberingAfterBreak="0">
    <w:nsid w:val="0A021CD7"/>
    <w:multiLevelType w:val="multilevel"/>
    <w:tmpl w:val="0A021CD7"/>
    <w:lvl w:ilvl="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0524D0B"/>
    <w:multiLevelType w:val="multilevel"/>
    <w:tmpl w:val="10524D0B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2B3EFB"/>
    <w:multiLevelType w:val="multilevel"/>
    <w:tmpl w:val="112B3EFB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eastAsia="Times New Roman" w:hint="default"/>
      </w:rPr>
    </w:lvl>
  </w:abstractNum>
  <w:abstractNum w:abstractNumId="8" w15:restartNumberingAfterBreak="0">
    <w:nsid w:val="12B56942"/>
    <w:multiLevelType w:val="multilevel"/>
    <w:tmpl w:val="12B56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CC790C"/>
    <w:multiLevelType w:val="hybridMultilevel"/>
    <w:tmpl w:val="71E83A04"/>
    <w:lvl w:ilvl="0" w:tplc="F6BC0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12FA08"/>
    <w:multiLevelType w:val="singleLevel"/>
    <w:tmpl w:val="1912FA0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A9D2BBE"/>
    <w:multiLevelType w:val="singleLevel"/>
    <w:tmpl w:val="1A9D2BBE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1CB212C5"/>
    <w:multiLevelType w:val="singleLevel"/>
    <w:tmpl w:val="1CB212C5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1DB3018A"/>
    <w:multiLevelType w:val="multilevel"/>
    <w:tmpl w:val="1DB30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1F95509C"/>
    <w:multiLevelType w:val="multilevel"/>
    <w:tmpl w:val="1F95509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0B205"/>
    <w:multiLevelType w:val="singleLevel"/>
    <w:tmpl w:val="2360B20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251602C6"/>
    <w:multiLevelType w:val="hybridMultilevel"/>
    <w:tmpl w:val="A0707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551505D"/>
    <w:multiLevelType w:val="hybridMultilevel"/>
    <w:tmpl w:val="93CA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F64A0"/>
    <w:multiLevelType w:val="multilevel"/>
    <w:tmpl w:val="2E3F64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D83470"/>
    <w:multiLevelType w:val="hybridMultilevel"/>
    <w:tmpl w:val="7682CD90"/>
    <w:lvl w:ilvl="0" w:tplc="94D6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B8513B6"/>
    <w:multiLevelType w:val="multilevel"/>
    <w:tmpl w:val="3B8513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6E16A1"/>
    <w:multiLevelType w:val="multilevel"/>
    <w:tmpl w:val="436E16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7478"/>
    <w:multiLevelType w:val="hybridMultilevel"/>
    <w:tmpl w:val="4970A432"/>
    <w:lvl w:ilvl="0" w:tplc="F5BCE29E">
      <w:start w:val="1"/>
      <w:numFmt w:val="decimal"/>
      <w:lvlText w:val="%1."/>
      <w:lvlJc w:val="left"/>
      <w:pPr>
        <w:ind w:left="9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495A400F"/>
    <w:multiLevelType w:val="hybridMultilevel"/>
    <w:tmpl w:val="9502ED1E"/>
    <w:lvl w:ilvl="0" w:tplc="C6765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E5988"/>
    <w:multiLevelType w:val="hybridMultilevel"/>
    <w:tmpl w:val="EAF2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626A2"/>
    <w:multiLevelType w:val="singleLevel"/>
    <w:tmpl w:val="4DD626A2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4E612BF1"/>
    <w:multiLevelType w:val="multilevel"/>
    <w:tmpl w:val="4E612BF1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55D92306"/>
    <w:multiLevelType w:val="singleLevel"/>
    <w:tmpl w:val="55D92306"/>
    <w:lvl w:ilvl="0">
      <w:start w:val="2"/>
      <w:numFmt w:val="decimal"/>
      <w:suff w:val="space"/>
      <w:lvlText w:val="%1."/>
      <w:lvlJc w:val="left"/>
    </w:lvl>
  </w:abstractNum>
  <w:abstractNum w:abstractNumId="28" w15:restartNumberingAfterBreak="0">
    <w:nsid w:val="56E545C3"/>
    <w:multiLevelType w:val="multilevel"/>
    <w:tmpl w:val="56E545C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65709D4C"/>
    <w:multiLevelType w:val="multilevel"/>
    <w:tmpl w:val="65709D4C"/>
    <w:lvl w:ilvl="0">
      <w:start w:val="2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 w15:restartNumberingAfterBreak="0">
    <w:nsid w:val="69AF29DF"/>
    <w:multiLevelType w:val="multilevel"/>
    <w:tmpl w:val="69AF29DF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8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1" w15:restartNumberingAfterBreak="0">
    <w:nsid w:val="6B322BA9"/>
    <w:multiLevelType w:val="multilevel"/>
    <w:tmpl w:val="6B322BA9"/>
    <w:lvl w:ilvl="0">
      <w:start w:val="1"/>
      <w:numFmt w:val="decimal"/>
      <w:lvlText w:val="%1."/>
      <w:lvlJc w:val="left"/>
      <w:pPr>
        <w:ind w:left="720" w:hanging="360"/>
      </w:pPr>
      <w:rPr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A2ADD"/>
    <w:multiLevelType w:val="multilevel"/>
    <w:tmpl w:val="717A2ADD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sz w:val="28"/>
        <w:szCs w:val="28"/>
      </w:rPr>
    </w:lvl>
    <w:lvl w:ilvl="1">
      <w:start w:val="9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7C1337B6"/>
    <w:multiLevelType w:val="multilevel"/>
    <w:tmpl w:val="7C1337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34" w15:restartNumberingAfterBreak="0">
    <w:nsid w:val="7D161440"/>
    <w:multiLevelType w:val="multilevel"/>
    <w:tmpl w:val="7D161440"/>
    <w:lvl w:ilvl="0">
      <w:numFmt w:val="bullet"/>
      <w:lvlText w:val="-"/>
      <w:lvlJc w:val="left"/>
      <w:pPr>
        <w:tabs>
          <w:tab w:val="left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D9514EF"/>
    <w:multiLevelType w:val="hybridMultilevel"/>
    <w:tmpl w:val="97B6CFFE"/>
    <w:lvl w:ilvl="0" w:tplc="C6765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5"/>
    </w:lvlOverride>
    <w:lvlOverride w:ilvl="1">
      <w:startOverride w:val="7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5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7"/>
  </w:num>
  <w:num w:numId="15">
    <w:abstractNumId w:val="21"/>
  </w:num>
  <w:num w:numId="16">
    <w:abstractNumId w:val="3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4"/>
  </w:num>
  <w:num w:numId="20">
    <w:abstractNumId w:val="16"/>
  </w:num>
  <w:num w:numId="21">
    <w:abstractNumId w:val="9"/>
  </w:num>
  <w:num w:numId="22">
    <w:abstractNumId w:val="35"/>
  </w:num>
  <w:num w:numId="23">
    <w:abstractNumId w:val="23"/>
  </w:num>
  <w:num w:numId="24">
    <w:abstractNumId w:val="17"/>
  </w:num>
  <w:num w:numId="25">
    <w:abstractNumId w:val="11"/>
  </w:num>
  <w:num w:numId="26">
    <w:abstractNumId w:val="15"/>
  </w:num>
  <w:num w:numId="27">
    <w:abstractNumId w:val="29"/>
  </w:num>
  <w:num w:numId="28">
    <w:abstractNumId w:val="4"/>
  </w:num>
  <w:num w:numId="29">
    <w:abstractNumId w:val="0"/>
  </w:num>
  <w:num w:numId="30">
    <w:abstractNumId w:val="27"/>
  </w:num>
  <w:num w:numId="31">
    <w:abstractNumId w:val="1"/>
  </w:num>
  <w:num w:numId="32">
    <w:abstractNumId w:val="12"/>
  </w:num>
  <w:num w:numId="33">
    <w:abstractNumId w:val="10"/>
  </w:num>
  <w:num w:numId="34">
    <w:abstractNumId w:val="19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847"/>
    <w:rsid w:val="00000FB4"/>
    <w:rsid w:val="00002CD9"/>
    <w:rsid w:val="0000498A"/>
    <w:rsid w:val="00006FA6"/>
    <w:rsid w:val="00007D7C"/>
    <w:rsid w:val="00012557"/>
    <w:rsid w:val="00014EA8"/>
    <w:rsid w:val="00015844"/>
    <w:rsid w:val="00020159"/>
    <w:rsid w:val="00020EF2"/>
    <w:rsid w:val="000229BF"/>
    <w:rsid w:val="00022B33"/>
    <w:rsid w:val="000233B4"/>
    <w:rsid w:val="00025EC2"/>
    <w:rsid w:val="00026190"/>
    <w:rsid w:val="000305A3"/>
    <w:rsid w:val="00034B5C"/>
    <w:rsid w:val="000422C4"/>
    <w:rsid w:val="00045222"/>
    <w:rsid w:val="000475FA"/>
    <w:rsid w:val="00057F94"/>
    <w:rsid w:val="000605CE"/>
    <w:rsid w:val="00064943"/>
    <w:rsid w:val="00071399"/>
    <w:rsid w:val="000755AE"/>
    <w:rsid w:val="00075D4D"/>
    <w:rsid w:val="00081081"/>
    <w:rsid w:val="00082A2E"/>
    <w:rsid w:val="0008384A"/>
    <w:rsid w:val="00086589"/>
    <w:rsid w:val="00092857"/>
    <w:rsid w:val="00093988"/>
    <w:rsid w:val="000A296A"/>
    <w:rsid w:val="000A3610"/>
    <w:rsid w:val="000A4080"/>
    <w:rsid w:val="000A4EAE"/>
    <w:rsid w:val="000A563E"/>
    <w:rsid w:val="000A63F0"/>
    <w:rsid w:val="000A64D5"/>
    <w:rsid w:val="000B0139"/>
    <w:rsid w:val="000B145E"/>
    <w:rsid w:val="000B35EE"/>
    <w:rsid w:val="000B3748"/>
    <w:rsid w:val="000B6286"/>
    <w:rsid w:val="000C0640"/>
    <w:rsid w:val="000C16FF"/>
    <w:rsid w:val="000C1A86"/>
    <w:rsid w:val="000C39F0"/>
    <w:rsid w:val="000C6403"/>
    <w:rsid w:val="000D1483"/>
    <w:rsid w:val="000D75CC"/>
    <w:rsid w:val="000D7E1C"/>
    <w:rsid w:val="000E0677"/>
    <w:rsid w:val="000E3D82"/>
    <w:rsid w:val="000E40F1"/>
    <w:rsid w:val="000E46B8"/>
    <w:rsid w:val="000E49C0"/>
    <w:rsid w:val="000F030F"/>
    <w:rsid w:val="000F2805"/>
    <w:rsid w:val="000F404C"/>
    <w:rsid w:val="000F6A40"/>
    <w:rsid w:val="000F6D7C"/>
    <w:rsid w:val="000F7522"/>
    <w:rsid w:val="00102480"/>
    <w:rsid w:val="00105FDB"/>
    <w:rsid w:val="00106B44"/>
    <w:rsid w:val="00117C46"/>
    <w:rsid w:val="00120225"/>
    <w:rsid w:val="00121BCE"/>
    <w:rsid w:val="00124403"/>
    <w:rsid w:val="00125637"/>
    <w:rsid w:val="0012588D"/>
    <w:rsid w:val="00132C0B"/>
    <w:rsid w:val="00133E60"/>
    <w:rsid w:val="0013741C"/>
    <w:rsid w:val="0014154E"/>
    <w:rsid w:val="00142CA5"/>
    <w:rsid w:val="00146999"/>
    <w:rsid w:val="00150EA5"/>
    <w:rsid w:val="001555F9"/>
    <w:rsid w:val="001570F3"/>
    <w:rsid w:val="0015729A"/>
    <w:rsid w:val="00161F45"/>
    <w:rsid w:val="001643A9"/>
    <w:rsid w:val="001652CE"/>
    <w:rsid w:val="001676D7"/>
    <w:rsid w:val="00171F31"/>
    <w:rsid w:val="00173F23"/>
    <w:rsid w:val="00174BB2"/>
    <w:rsid w:val="00181124"/>
    <w:rsid w:val="00182B8E"/>
    <w:rsid w:val="00183F70"/>
    <w:rsid w:val="001931BB"/>
    <w:rsid w:val="0019719E"/>
    <w:rsid w:val="001A07FA"/>
    <w:rsid w:val="001A475A"/>
    <w:rsid w:val="001A6AD6"/>
    <w:rsid w:val="001B109B"/>
    <w:rsid w:val="001B3FBE"/>
    <w:rsid w:val="001B496F"/>
    <w:rsid w:val="001B78DD"/>
    <w:rsid w:val="001C51AE"/>
    <w:rsid w:val="001D1B4D"/>
    <w:rsid w:val="001D3237"/>
    <w:rsid w:val="001D46C4"/>
    <w:rsid w:val="001E16D7"/>
    <w:rsid w:val="001F2CBC"/>
    <w:rsid w:val="001F540C"/>
    <w:rsid w:val="001F5C25"/>
    <w:rsid w:val="001F608A"/>
    <w:rsid w:val="001F6239"/>
    <w:rsid w:val="001F6858"/>
    <w:rsid w:val="001F68AA"/>
    <w:rsid w:val="001F7E6A"/>
    <w:rsid w:val="00202AF7"/>
    <w:rsid w:val="00203564"/>
    <w:rsid w:val="00206DC7"/>
    <w:rsid w:val="00212D67"/>
    <w:rsid w:val="00221725"/>
    <w:rsid w:val="002234D5"/>
    <w:rsid w:val="00223B18"/>
    <w:rsid w:val="00223F51"/>
    <w:rsid w:val="00224F8A"/>
    <w:rsid w:val="00225DDD"/>
    <w:rsid w:val="002264FB"/>
    <w:rsid w:val="00237A9C"/>
    <w:rsid w:val="00244E00"/>
    <w:rsid w:val="002460AA"/>
    <w:rsid w:val="002471A1"/>
    <w:rsid w:val="00251D45"/>
    <w:rsid w:val="00252AE2"/>
    <w:rsid w:val="00254926"/>
    <w:rsid w:val="00257BE1"/>
    <w:rsid w:val="002602E3"/>
    <w:rsid w:val="0026256F"/>
    <w:rsid w:val="00263061"/>
    <w:rsid w:val="00265752"/>
    <w:rsid w:val="00266521"/>
    <w:rsid w:val="002715B1"/>
    <w:rsid w:val="0027196D"/>
    <w:rsid w:val="002749DE"/>
    <w:rsid w:val="00277951"/>
    <w:rsid w:val="00277A11"/>
    <w:rsid w:val="00281B79"/>
    <w:rsid w:val="00281D87"/>
    <w:rsid w:val="002823CA"/>
    <w:rsid w:val="00284427"/>
    <w:rsid w:val="00285B50"/>
    <w:rsid w:val="00285BAC"/>
    <w:rsid w:val="00286AB6"/>
    <w:rsid w:val="00286D5B"/>
    <w:rsid w:val="00291CCE"/>
    <w:rsid w:val="002922F5"/>
    <w:rsid w:val="00292688"/>
    <w:rsid w:val="00293848"/>
    <w:rsid w:val="0029407C"/>
    <w:rsid w:val="00294220"/>
    <w:rsid w:val="00294CEE"/>
    <w:rsid w:val="00294E12"/>
    <w:rsid w:val="00296829"/>
    <w:rsid w:val="002A3993"/>
    <w:rsid w:val="002B1053"/>
    <w:rsid w:val="002B61DB"/>
    <w:rsid w:val="002C2288"/>
    <w:rsid w:val="002D1F5D"/>
    <w:rsid w:val="002D23C7"/>
    <w:rsid w:val="002D4AE6"/>
    <w:rsid w:val="002D6850"/>
    <w:rsid w:val="002D71EE"/>
    <w:rsid w:val="002E0B96"/>
    <w:rsid w:val="002E0BDA"/>
    <w:rsid w:val="002E24A8"/>
    <w:rsid w:val="002E39DD"/>
    <w:rsid w:val="002E4F09"/>
    <w:rsid w:val="002E6386"/>
    <w:rsid w:val="002E69BE"/>
    <w:rsid w:val="002F144A"/>
    <w:rsid w:val="002F1964"/>
    <w:rsid w:val="002F2159"/>
    <w:rsid w:val="00310B9E"/>
    <w:rsid w:val="003128F1"/>
    <w:rsid w:val="0032262C"/>
    <w:rsid w:val="00323338"/>
    <w:rsid w:val="00323876"/>
    <w:rsid w:val="003263E3"/>
    <w:rsid w:val="0033509A"/>
    <w:rsid w:val="00336182"/>
    <w:rsid w:val="00337862"/>
    <w:rsid w:val="00340BB0"/>
    <w:rsid w:val="00342155"/>
    <w:rsid w:val="00343F6B"/>
    <w:rsid w:val="00347666"/>
    <w:rsid w:val="003524BE"/>
    <w:rsid w:val="003538E8"/>
    <w:rsid w:val="003574EF"/>
    <w:rsid w:val="003607A0"/>
    <w:rsid w:val="00361DC3"/>
    <w:rsid w:val="003624A9"/>
    <w:rsid w:val="00363872"/>
    <w:rsid w:val="00364A06"/>
    <w:rsid w:val="00366473"/>
    <w:rsid w:val="00366AD9"/>
    <w:rsid w:val="00366DD1"/>
    <w:rsid w:val="0037266C"/>
    <w:rsid w:val="003767BD"/>
    <w:rsid w:val="00380958"/>
    <w:rsid w:val="00383A17"/>
    <w:rsid w:val="00385F9B"/>
    <w:rsid w:val="00391735"/>
    <w:rsid w:val="00392860"/>
    <w:rsid w:val="0039375C"/>
    <w:rsid w:val="003956A9"/>
    <w:rsid w:val="00395F38"/>
    <w:rsid w:val="0039717D"/>
    <w:rsid w:val="003A08CE"/>
    <w:rsid w:val="003A35CC"/>
    <w:rsid w:val="003A3ED9"/>
    <w:rsid w:val="003A5507"/>
    <w:rsid w:val="003A5D69"/>
    <w:rsid w:val="003B28BB"/>
    <w:rsid w:val="003B61CE"/>
    <w:rsid w:val="003C25FA"/>
    <w:rsid w:val="003C31FC"/>
    <w:rsid w:val="003D2695"/>
    <w:rsid w:val="003D54DF"/>
    <w:rsid w:val="003D617E"/>
    <w:rsid w:val="003D73E9"/>
    <w:rsid w:val="003D7DE3"/>
    <w:rsid w:val="003E024B"/>
    <w:rsid w:val="003E10E1"/>
    <w:rsid w:val="003E143C"/>
    <w:rsid w:val="003E2F94"/>
    <w:rsid w:val="003E3106"/>
    <w:rsid w:val="003E37D2"/>
    <w:rsid w:val="003E4354"/>
    <w:rsid w:val="003E6B81"/>
    <w:rsid w:val="003F004E"/>
    <w:rsid w:val="003F0AB8"/>
    <w:rsid w:val="003F1072"/>
    <w:rsid w:val="003F2783"/>
    <w:rsid w:val="003F3B66"/>
    <w:rsid w:val="003F672D"/>
    <w:rsid w:val="003F6CEC"/>
    <w:rsid w:val="003F6D0D"/>
    <w:rsid w:val="003F75D1"/>
    <w:rsid w:val="00401C2B"/>
    <w:rsid w:val="004060F1"/>
    <w:rsid w:val="00407E18"/>
    <w:rsid w:val="00411FF3"/>
    <w:rsid w:val="0041323A"/>
    <w:rsid w:val="004155E2"/>
    <w:rsid w:val="004202F1"/>
    <w:rsid w:val="00421E9D"/>
    <w:rsid w:val="00421F3A"/>
    <w:rsid w:val="00421FAA"/>
    <w:rsid w:val="00423A0B"/>
    <w:rsid w:val="00423FF7"/>
    <w:rsid w:val="00430736"/>
    <w:rsid w:val="004339DD"/>
    <w:rsid w:val="00440D37"/>
    <w:rsid w:val="00445202"/>
    <w:rsid w:val="00450D6C"/>
    <w:rsid w:val="004538E9"/>
    <w:rsid w:val="00456E62"/>
    <w:rsid w:val="0045796C"/>
    <w:rsid w:val="00463DAD"/>
    <w:rsid w:val="004650A0"/>
    <w:rsid w:val="0046538E"/>
    <w:rsid w:val="00473298"/>
    <w:rsid w:val="00473C99"/>
    <w:rsid w:val="0047421A"/>
    <w:rsid w:val="00475723"/>
    <w:rsid w:val="004769C8"/>
    <w:rsid w:val="00484EC1"/>
    <w:rsid w:val="00490B6F"/>
    <w:rsid w:val="00491570"/>
    <w:rsid w:val="00491BA9"/>
    <w:rsid w:val="00493A1D"/>
    <w:rsid w:val="00494464"/>
    <w:rsid w:val="004A1371"/>
    <w:rsid w:val="004A2AE9"/>
    <w:rsid w:val="004A5E1B"/>
    <w:rsid w:val="004A6296"/>
    <w:rsid w:val="004A6A44"/>
    <w:rsid w:val="004A766D"/>
    <w:rsid w:val="004B2635"/>
    <w:rsid w:val="004B3520"/>
    <w:rsid w:val="004B44ED"/>
    <w:rsid w:val="004B5508"/>
    <w:rsid w:val="004C1756"/>
    <w:rsid w:val="004C2BE2"/>
    <w:rsid w:val="004C75FB"/>
    <w:rsid w:val="004D24D2"/>
    <w:rsid w:val="004D34ED"/>
    <w:rsid w:val="004D4C7E"/>
    <w:rsid w:val="004D5E81"/>
    <w:rsid w:val="004D5EEC"/>
    <w:rsid w:val="004E6B25"/>
    <w:rsid w:val="004F2E7B"/>
    <w:rsid w:val="004F4A67"/>
    <w:rsid w:val="005006C4"/>
    <w:rsid w:val="005032FC"/>
    <w:rsid w:val="0050346F"/>
    <w:rsid w:val="00503C67"/>
    <w:rsid w:val="00504254"/>
    <w:rsid w:val="00504457"/>
    <w:rsid w:val="00505B0C"/>
    <w:rsid w:val="00510193"/>
    <w:rsid w:val="005123D7"/>
    <w:rsid w:val="00512D0E"/>
    <w:rsid w:val="0051667D"/>
    <w:rsid w:val="00517370"/>
    <w:rsid w:val="00517A01"/>
    <w:rsid w:val="00517CD9"/>
    <w:rsid w:val="00523927"/>
    <w:rsid w:val="0052510D"/>
    <w:rsid w:val="00534F70"/>
    <w:rsid w:val="00537954"/>
    <w:rsid w:val="00542C58"/>
    <w:rsid w:val="00545D78"/>
    <w:rsid w:val="00546979"/>
    <w:rsid w:val="00550B22"/>
    <w:rsid w:val="00550BBB"/>
    <w:rsid w:val="00554F03"/>
    <w:rsid w:val="00556270"/>
    <w:rsid w:val="005607BA"/>
    <w:rsid w:val="00561EB8"/>
    <w:rsid w:val="00563647"/>
    <w:rsid w:val="0056420E"/>
    <w:rsid w:val="00567F65"/>
    <w:rsid w:val="00572ADF"/>
    <w:rsid w:val="00575C4D"/>
    <w:rsid w:val="005760AD"/>
    <w:rsid w:val="0057676F"/>
    <w:rsid w:val="00577DC3"/>
    <w:rsid w:val="00580164"/>
    <w:rsid w:val="005803E5"/>
    <w:rsid w:val="0058340F"/>
    <w:rsid w:val="0058385F"/>
    <w:rsid w:val="005909F7"/>
    <w:rsid w:val="00594E13"/>
    <w:rsid w:val="005955ED"/>
    <w:rsid w:val="0059690A"/>
    <w:rsid w:val="005975CD"/>
    <w:rsid w:val="005A04F2"/>
    <w:rsid w:val="005A4650"/>
    <w:rsid w:val="005A5ABE"/>
    <w:rsid w:val="005A6A6E"/>
    <w:rsid w:val="005A7123"/>
    <w:rsid w:val="005B0A51"/>
    <w:rsid w:val="005B0A63"/>
    <w:rsid w:val="005B56AB"/>
    <w:rsid w:val="005B668A"/>
    <w:rsid w:val="005C2F73"/>
    <w:rsid w:val="005D050E"/>
    <w:rsid w:val="005D1E2B"/>
    <w:rsid w:val="005D3255"/>
    <w:rsid w:val="005D43A4"/>
    <w:rsid w:val="005D4934"/>
    <w:rsid w:val="005D4A45"/>
    <w:rsid w:val="005D7DB6"/>
    <w:rsid w:val="005E1FF1"/>
    <w:rsid w:val="005E41BF"/>
    <w:rsid w:val="005E7133"/>
    <w:rsid w:val="005F08AD"/>
    <w:rsid w:val="005F126A"/>
    <w:rsid w:val="005F1CDC"/>
    <w:rsid w:val="005F7126"/>
    <w:rsid w:val="00602741"/>
    <w:rsid w:val="00605BBD"/>
    <w:rsid w:val="00607281"/>
    <w:rsid w:val="00611617"/>
    <w:rsid w:val="00611D42"/>
    <w:rsid w:val="00612A9C"/>
    <w:rsid w:val="0062723C"/>
    <w:rsid w:val="00627BFC"/>
    <w:rsid w:val="006300DF"/>
    <w:rsid w:val="00632A95"/>
    <w:rsid w:val="006330E1"/>
    <w:rsid w:val="0063529C"/>
    <w:rsid w:val="00642756"/>
    <w:rsid w:val="006434A3"/>
    <w:rsid w:val="006463DE"/>
    <w:rsid w:val="00650534"/>
    <w:rsid w:val="00650E7D"/>
    <w:rsid w:val="00652940"/>
    <w:rsid w:val="00653368"/>
    <w:rsid w:val="00654BB3"/>
    <w:rsid w:val="006559FD"/>
    <w:rsid w:val="00666B8B"/>
    <w:rsid w:val="00675276"/>
    <w:rsid w:val="00677077"/>
    <w:rsid w:val="00677F05"/>
    <w:rsid w:val="0068409A"/>
    <w:rsid w:val="00687B48"/>
    <w:rsid w:val="00691C0F"/>
    <w:rsid w:val="0069329B"/>
    <w:rsid w:val="006933ED"/>
    <w:rsid w:val="006A092E"/>
    <w:rsid w:val="006A1D67"/>
    <w:rsid w:val="006A334E"/>
    <w:rsid w:val="006A3EF7"/>
    <w:rsid w:val="006A4857"/>
    <w:rsid w:val="006A584B"/>
    <w:rsid w:val="006A584E"/>
    <w:rsid w:val="006A668A"/>
    <w:rsid w:val="006A75A4"/>
    <w:rsid w:val="006B1058"/>
    <w:rsid w:val="006B2039"/>
    <w:rsid w:val="006B3B5D"/>
    <w:rsid w:val="006B4B9C"/>
    <w:rsid w:val="006B5ACA"/>
    <w:rsid w:val="006C2929"/>
    <w:rsid w:val="006C3EA7"/>
    <w:rsid w:val="006C52B2"/>
    <w:rsid w:val="006D02B6"/>
    <w:rsid w:val="006D1521"/>
    <w:rsid w:val="006D341C"/>
    <w:rsid w:val="006E0D94"/>
    <w:rsid w:val="006E2AB7"/>
    <w:rsid w:val="006E2BD3"/>
    <w:rsid w:val="006F15C8"/>
    <w:rsid w:val="006F3933"/>
    <w:rsid w:val="006F5D03"/>
    <w:rsid w:val="006F6A85"/>
    <w:rsid w:val="006F7362"/>
    <w:rsid w:val="006F79B3"/>
    <w:rsid w:val="00701EAD"/>
    <w:rsid w:val="007024BF"/>
    <w:rsid w:val="00703D17"/>
    <w:rsid w:val="00704E13"/>
    <w:rsid w:val="007059EC"/>
    <w:rsid w:val="00714E62"/>
    <w:rsid w:val="00716424"/>
    <w:rsid w:val="007253C8"/>
    <w:rsid w:val="0072550B"/>
    <w:rsid w:val="00726605"/>
    <w:rsid w:val="0072733D"/>
    <w:rsid w:val="007300FA"/>
    <w:rsid w:val="00732A3E"/>
    <w:rsid w:val="007338FC"/>
    <w:rsid w:val="0073400E"/>
    <w:rsid w:val="007353C9"/>
    <w:rsid w:val="00736388"/>
    <w:rsid w:val="00742467"/>
    <w:rsid w:val="007563CF"/>
    <w:rsid w:val="0076120A"/>
    <w:rsid w:val="0076214F"/>
    <w:rsid w:val="00762F7C"/>
    <w:rsid w:val="007640CA"/>
    <w:rsid w:val="00764586"/>
    <w:rsid w:val="00767569"/>
    <w:rsid w:val="007676CC"/>
    <w:rsid w:val="00767F40"/>
    <w:rsid w:val="00770077"/>
    <w:rsid w:val="007720B4"/>
    <w:rsid w:val="00773417"/>
    <w:rsid w:val="0077365E"/>
    <w:rsid w:val="00780D60"/>
    <w:rsid w:val="00781237"/>
    <w:rsid w:val="00782241"/>
    <w:rsid w:val="00782892"/>
    <w:rsid w:val="00784A6B"/>
    <w:rsid w:val="00790813"/>
    <w:rsid w:val="00791AA3"/>
    <w:rsid w:val="007939F4"/>
    <w:rsid w:val="007979E6"/>
    <w:rsid w:val="00797E31"/>
    <w:rsid w:val="007A186C"/>
    <w:rsid w:val="007A2F5F"/>
    <w:rsid w:val="007A3080"/>
    <w:rsid w:val="007A38FF"/>
    <w:rsid w:val="007A6758"/>
    <w:rsid w:val="007B0D21"/>
    <w:rsid w:val="007B1078"/>
    <w:rsid w:val="007C1A1B"/>
    <w:rsid w:val="007C65D5"/>
    <w:rsid w:val="007C72D3"/>
    <w:rsid w:val="007C779D"/>
    <w:rsid w:val="007D023D"/>
    <w:rsid w:val="007D0A8C"/>
    <w:rsid w:val="007D2484"/>
    <w:rsid w:val="007D25CD"/>
    <w:rsid w:val="007D40D2"/>
    <w:rsid w:val="007D49FA"/>
    <w:rsid w:val="007D5A5E"/>
    <w:rsid w:val="007D71DB"/>
    <w:rsid w:val="007E26C0"/>
    <w:rsid w:val="007E2B38"/>
    <w:rsid w:val="007E2C5B"/>
    <w:rsid w:val="007E36D0"/>
    <w:rsid w:val="007E3CAA"/>
    <w:rsid w:val="007E47E5"/>
    <w:rsid w:val="007E4A2C"/>
    <w:rsid w:val="007E4F0C"/>
    <w:rsid w:val="007E56B5"/>
    <w:rsid w:val="007F02E7"/>
    <w:rsid w:val="007F5C72"/>
    <w:rsid w:val="007F5E3E"/>
    <w:rsid w:val="007F6C32"/>
    <w:rsid w:val="008014E9"/>
    <w:rsid w:val="0080206D"/>
    <w:rsid w:val="00803BD2"/>
    <w:rsid w:val="008042A4"/>
    <w:rsid w:val="00815496"/>
    <w:rsid w:val="008158E6"/>
    <w:rsid w:val="00821A07"/>
    <w:rsid w:val="00822E5C"/>
    <w:rsid w:val="008267E3"/>
    <w:rsid w:val="00826B32"/>
    <w:rsid w:val="00832177"/>
    <w:rsid w:val="00832702"/>
    <w:rsid w:val="0083274E"/>
    <w:rsid w:val="008329B9"/>
    <w:rsid w:val="00833642"/>
    <w:rsid w:val="00833897"/>
    <w:rsid w:val="00833BFF"/>
    <w:rsid w:val="00834E74"/>
    <w:rsid w:val="00835973"/>
    <w:rsid w:val="00835B33"/>
    <w:rsid w:val="00840133"/>
    <w:rsid w:val="00845CC5"/>
    <w:rsid w:val="00847154"/>
    <w:rsid w:val="00851C2F"/>
    <w:rsid w:val="00854C73"/>
    <w:rsid w:val="00855548"/>
    <w:rsid w:val="008557DF"/>
    <w:rsid w:val="00856DAB"/>
    <w:rsid w:val="008624E0"/>
    <w:rsid w:val="0087099D"/>
    <w:rsid w:val="0087111D"/>
    <w:rsid w:val="00871C43"/>
    <w:rsid w:val="00872350"/>
    <w:rsid w:val="00872CF7"/>
    <w:rsid w:val="00872E86"/>
    <w:rsid w:val="00877B3A"/>
    <w:rsid w:val="00881C5A"/>
    <w:rsid w:val="008820BA"/>
    <w:rsid w:val="00883002"/>
    <w:rsid w:val="0088345F"/>
    <w:rsid w:val="008915C7"/>
    <w:rsid w:val="00893B96"/>
    <w:rsid w:val="00894B92"/>
    <w:rsid w:val="00897B3F"/>
    <w:rsid w:val="008A0AD5"/>
    <w:rsid w:val="008A0BEC"/>
    <w:rsid w:val="008A4206"/>
    <w:rsid w:val="008A52B5"/>
    <w:rsid w:val="008B001A"/>
    <w:rsid w:val="008B2169"/>
    <w:rsid w:val="008B3C42"/>
    <w:rsid w:val="008B5795"/>
    <w:rsid w:val="008C198E"/>
    <w:rsid w:val="008C1AD3"/>
    <w:rsid w:val="008C7924"/>
    <w:rsid w:val="008D1C5B"/>
    <w:rsid w:val="008D2EBE"/>
    <w:rsid w:val="008D4A22"/>
    <w:rsid w:val="008D7818"/>
    <w:rsid w:val="008E0213"/>
    <w:rsid w:val="008E0B57"/>
    <w:rsid w:val="008E27EA"/>
    <w:rsid w:val="008E74AA"/>
    <w:rsid w:val="008F12D7"/>
    <w:rsid w:val="008F35D0"/>
    <w:rsid w:val="008F50EB"/>
    <w:rsid w:val="008F5C83"/>
    <w:rsid w:val="008F6546"/>
    <w:rsid w:val="00900916"/>
    <w:rsid w:val="00902502"/>
    <w:rsid w:val="00904D2F"/>
    <w:rsid w:val="009059A0"/>
    <w:rsid w:val="00911705"/>
    <w:rsid w:val="00912DA9"/>
    <w:rsid w:val="009136BE"/>
    <w:rsid w:val="009155A9"/>
    <w:rsid w:val="009155F3"/>
    <w:rsid w:val="009156DB"/>
    <w:rsid w:val="00917BFF"/>
    <w:rsid w:val="009209B3"/>
    <w:rsid w:val="00921C70"/>
    <w:rsid w:val="00921D4F"/>
    <w:rsid w:val="00922BA2"/>
    <w:rsid w:val="00924D99"/>
    <w:rsid w:val="00940A46"/>
    <w:rsid w:val="00944574"/>
    <w:rsid w:val="0094558B"/>
    <w:rsid w:val="00950DFA"/>
    <w:rsid w:val="00952B2F"/>
    <w:rsid w:val="00953B4A"/>
    <w:rsid w:val="00954504"/>
    <w:rsid w:val="00955060"/>
    <w:rsid w:val="00960930"/>
    <w:rsid w:val="0096506D"/>
    <w:rsid w:val="009658F2"/>
    <w:rsid w:val="00965950"/>
    <w:rsid w:val="00974988"/>
    <w:rsid w:val="009773CA"/>
    <w:rsid w:val="00984B5D"/>
    <w:rsid w:val="00986016"/>
    <w:rsid w:val="009879E3"/>
    <w:rsid w:val="00992E26"/>
    <w:rsid w:val="009941E7"/>
    <w:rsid w:val="009A171D"/>
    <w:rsid w:val="009A4331"/>
    <w:rsid w:val="009A5E0E"/>
    <w:rsid w:val="009A6976"/>
    <w:rsid w:val="009B75D1"/>
    <w:rsid w:val="009B78B7"/>
    <w:rsid w:val="009C2DFE"/>
    <w:rsid w:val="009C4975"/>
    <w:rsid w:val="009C4FDA"/>
    <w:rsid w:val="009C69C6"/>
    <w:rsid w:val="009C6DF1"/>
    <w:rsid w:val="009C7435"/>
    <w:rsid w:val="009D0EA8"/>
    <w:rsid w:val="009D1E85"/>
    <w:rsid w:val="009D6AAD"/>
    <w:rsid w:val="009E219C"/>
    <w:rsid w:val="009E6821"/>
    <w:rsid w:val="009E7403"/>
    <w:rsid w:val="009F0696"/>
    <w:rsid w:val="009F1148"/>
    <w:rsid w:val="009F1F7D"/>
    <w:rsid w:val="009F5192"/>
    <w:rsid w:val="00A001FB"/>
    <w:rsid w:val="00A00A49"/>
    <w:rsid w:val="00A00C9A"/>
    <w:rsid w:val="00A01DE8"/>
    <w:rsid w:val="00A03847"/>
    <w:rsid w:val="00A05A78"/>
    <w:rsid w:val="00A1181C"/>
    <w:rsid w:val="00A120BF"/>
    <w:rsid w:val="00A1257B"/>
    <w:rsid w:val="00A12A5C"/>
    <w:rsid w:val="00A15876"/>
    <w:rsid w:val="00A15A79"/>
    <w:rsid w:val="00A22016"/>
    <w:rsid w:val="00A223B4"/>
    <w:rsid w:val="00A2371E"/>
    <w:rsid w:val="00A242DE"/>
    <w:rsid w:val="00A25A4E"/>
    <w:rsid w:val="00A26A3F"/>
    <w:rsid w:val="00A30043"/>
    <w:rsid w:val="00A306D9"/>
    <w:rsid w:val="00A312FC"/>
    <w:rsid w:val="00A32BBB"/>
    <w:rsid w:val="00A3464C"/>
    <w:rsid w:val="00A3771C"/>
    <w:rsid w:val="00A42DF9"/>
    <w:rsid w:val="00A46073"/>
    <w:rsid w:val="00A46C56"/>
    <w:rsid w:val="00A47730"/>
    <w:rsid w:val="00A50E39"/>
    <w:rsid w:val="00A5114B"/>
    <w:rsid w:val="00A5649B"/>
    <w:rsid w:val="00A5715C"/>
    <w:rsid w:val="00A578CD"/>
    <w:rsid w:val="00A5798D"/>
    <w:rsid w:val="00A606EA"/>
    <w:rsid w:val="00A60B91"/>
    <w:rsid w:val="00A62AA9"/>
    <w:rsid w:val="00A632D8"/>
    <w:rsid w:val="00A67886"/>
    <w:rsid w:val="00A718A2"/>
    <w:rsid w:val="00A83A4B"/>
    <w:rsid w:val="00A83C36"/>
    <w:rsid w:val="00A847A3"/>
    <w:rsid w:val="00A93BC6"/>
    <w:rsid w:val="00AA05AD"/>
    <w:rsid w:val="00AA4C46"/>
    <w:rsid w:val="00AA5670"/>
    <w:rsid w:val="00AA7B74"/>
    <w:rsid w:val="00AC2F45"/>
    <w:rsid w:val="00AC33D6"/>
    <w:rsid w:val="00AC5A1D"/>
    <w:rsid w:val="00AD014E"/>
    <w:rsid w:val="00AD2036"/>
    <w:rsid w:val="00AD4707"/>
    <w:rsid w:val="00AD7C98"/>
    <w:rsid w:val="00AE017F"/>
    <w:rsid w:val="00AE03EA"/>
    <w:rsid w:val="00AE0E3B"/>
    <w:rsid w:val="00AE297A"/>
    <w:rsid w:val="00AE5A28"/>
    <w:rsid w:val="00AE674A"/>
    <w:rsid w:val="00AE70D2"/>
    <w:rsid w:val="00AF171A"/>
    <w:rsid w:val="00AF588C"/>
    <w:rsid w:val="00AF6E36"/>
    <w:rsid w:val="00B01B26"/>
    <w:rsid w:val="00B02423"/>
    <w:rsid w:val="00B056F8"/>
    <w:rsid w:val="00B106F9"/>
    <w:rsid w:val="00B11D71"/>
    <w:rsid w:val="00B14392"/>
    <w:rsid w:val="00B159C0"/>
    <w:rsid w:val="00B161C6"/>
    <w:rsid w:val="00B168B4"/>
    <w:rsid w:val="00B201F8"/>
    <w:rsid w:val="00B217D8"/>
    <w:rsid w:val="00B30797"/>
    <w:rsid w:val="00B31B3A"/>
    <w:rsid w:val="00B331DF"/>
    <w:rsid w:val="00B40D7C"/>
    <w:rsid w:val="00B41D76"/>
    <w:rsid w:val="00B50943"/>
    <w:rsid w:val="00B50D28"/>
    <w:rsid w:val="00B526DE"/>
    <w:rsid w:val="00B5584A"/>
    <w:rsid w:val="00B56AA3"/>
    <w:rsid w:val="00B57CE8"/>
    <w:rsid w:val="00B60CE3"/>
    <w:rsid w:val="00B60F85"/>
    <w:rsid w:val="00B63C64"/>
    <w:rsid w:val="00B64E40"/>
    <w:rsid w:val="00B655C7"/>
    <w:rsid w:val="00B66E5D"/>
    <w:rsid w:val="00B67368"/>
    <w:rsid w:val="00B707E4"/>
    <w:rsid w:val="00B73580"/>
    <w:rsid w:val="00B76179"/>
    <w:rsid w:val="00B80050"/>
    <w:rsid w:val="00B82CDE"/>
    <w:rsid w:val="00B86435"/>
    <w:rsid w:val="00B867D3"/>
    <w:rsid w:val="00B94400"/>
    <w:rsid w:val="00B9477D"/>
    <w:rsid w:val="00B967A0"/>
    <w:rsid w:val="00B977C2"/>
    <w:rsid w:val="00BA0D8F"/>
    <w:rsid w:val="00BA2880"/>
    <w:rsid w:val="00BA4E6B"/>
    <w:rsid w:val="00BA5A6A"/>
    <w:rsid w:val="00BA5C06"/>
    <w:rsid w:val="00BA74B4"/>
    <w:rsid w:val="00BB285B"/>
    <w:rsid w:val="00BB3960"/>
    <w:rsid w:val="00BB4E46"/>
    <w:rsid w:val="00BC2B94"/>
    <w:rsid w:val="00BC31C0"/>
    <w:rsid w:val="00BC3FCF"/>
    <w:rsid w:val="00BC42B9"/>
    <w:rsid w:val="00BD0C47"/>
    <w:rsid w:val="00BD2DE3"/>
    <w:rsid w:val="00BD37E2"/>
    <w:rsid w:val="00BD4086"/>
    <w:rsid w:val="00BD5042"/>
    <w:rsid w:val="00BD6649"/>
    <w:rsid w:val="00BD66BD"/>
    <w:rsid w:val="00BD7C5A"/>
    <w:rsid w:val="00BE1A6F"/>
    <w:rsid w:val="00BE4793"/>
    <w:rsid w:val="00BF415E"/>
    <w:rsid w:val="00BF4C72"/>
    <w:rsid w:val="00BF504E"/>
    <w:rsid w:val="00BF65E0"/>
    <w:rsid w:val="00C01257"/>
    <w:rsid w:val="00C035C4"/>
    <w:rsid w:val="00C0656B"/>
    <w:rsid w:val="00C06D86"/>
    <w:rsid w:val="00C07578"/>
    <w:rsid w:val="00C16D9C"/>
    <w:rsid w:val="00C17204"/>
    <w:rsid w:val="00C21108"/>
    <w:rsid w:val="00C24B5A"/>
    <w:rsid w:val="00C26B2C"/>
    <w:rsid w:val="00C32149"/>
    <w:rsid w:val="00C34F5A"/>
    <w:rsid w:val="00C42B89"/>
    <w:rsid w:val="00C43934"/>
    <w:rsid w:val="00C45548"/>
    <w:rsid w:val="00C51296"/>
    <w:rsid w:val="00C5246F"/>
    <w:rsid w:val="00C56F64"/>
    <w:rsid w:val="00C60059"/>
    <w:rsid w:val="00C614E1"/>
    <w:rsid w:val="00C62036"/>
    <w:rsid w:val="00C6291D"/>
    <w:rsid w:val="00C63AD9"/>
    <w:rsid w:val="00C66342"/>
    <w:rsid w:val="00C71ED9"/>
    <w:rsid w:val="00C72070"/>
    <w:rsid w:val="00C77609"/>
    <w:rsid w:val="00C81AF6"/>
    <w:rsid w:val="00C84D20"/>
    <w:rsid w:val="00C87CD6"/>
    <w:rsid w:val="00C9065A"/>
    <w:rsid w:val="00C92D54"/>
    <w:rsid w:val="00C97536"/>
    <w:rsid w:val="00CA0151"/>
    <w:rsid w:val="00CA035A"/>
    <w:rsid w:val="00CA1886"/>
    <w:rsid w:val="00CA2DF2"/>
    <w:rsid w:val="00CA5B82"/>
    <w:rsid w:val="00CA76F1"/>
    <w:rsid w:val="00CB1F98"/>
    <w:rsid w:val="00CB22EF"/>
    <w:rsid w:val="00CB4D62"/>
    <w:rsid w:val="00CC1CE6"/>
    <w:rsid w:val="00CC7A5B"/>
    <w:rsid w:val="00CD335E"/>
    <w:rsid w:val="00CD4626"/>
    <w:rsid w:val="00CE3B05"/>
    <w:rsid w:val="00CE5E0C"/>
    <w:rsid w:val="00CE61F2"/>
    <w:rsid w:val="00CE7FA6"/>
    <w:rsid w:val="00CF1617"/>
    <w:rsid w:val="00CF3379"/>
    <w:rsid w:val="00CF36E5"/>
    <w:rsid w:val="00CF6D25"/>
    <w:rsid w:val="00D00042"/>
    <w:rsid w:val="00D00DBE"/>
    <w:rsid w:val="00D01152"/>
    <w:rsid w:val="00D01308"/>
    <w:rsid w:val="00D03894"/>
    <w:rsid w:val="00D05E16"/>
    <w:rsid w:val="00D062E2"/>
    <w:rsid w:val="00D140DD"/>
    <w:rsid w:val="00D229B6"/>
    <w:rsid w:val="00D26067"/>
    <w:rsid w:val="00D26465"/>
    <w:rsid w:val="00D328F9"/>
    <w:rsid w:val="00D33906"/>
    <w:rsid w:val="00D35DE8"/>
    <w:rsid w:val="00D35FE6"/>
    <w:rsid w:val="00D36505"/>
    <w:rsid w:val="00D41BC6"/>
    <w:rsid w:val="00D44C25"/>
    <w:rsid w:val="00D465A3"/>
    <w:rsid w:val="00D52806"/>
    <w:rsid w:val="00D52F15"/>
    <w:rsid w:val="00D53BE9"/>
    <w:rsid w:val="00D552B9"/>
    <w:rsid w:val="00D55C09"/>
    <w:rsid w:val="00D55D2D"/>
    <w:rsid w:val="00D57D5B"/>
    <w:rsid w:val="00D61AE8"/>
    <w:rsid w:val="00D62A16"/>
    <w:rsid w:val="00D643BD"/>
    <w:rsid w:val="00D65ED0"/>
    <w:rsid w:val="00D67ABB"/>
    <w:rsid w:val="00D73A4D"/>
    <w:rsid w:val="00D765A8"/>
    <w:rsid w:val="00D77069"/>
    <w:rsid w:val="00D803AC"/>
    <w:rsid w:val="00D80984"/>
    <w:rsid w:val="00D82AAF"/>
    <w:rsid w:val="00D83475"/>
    <w:rsid w:val="00D83893"/>
    <w:rsid w:val="00D87E19"/>
    <w:rsid w:val="00D906FD"/>
    <w:rsid w:val="00D90CFE"/>
    <w:rsid w:val="00D90F59"/>
    <w:rsid w:val="00D91F3A"/>
    <w:rsid w:val="00D92A42"/>
    <w:rsid w:val="00D92CDC"/>
    <w:rsid w:val="00D94BB5"/>
    <w:rsid w:val="00D94F88"/>
    <w:rsid w:val="00D960F8"/>
    <w:rsid w:val="00D974C6"/>
    <w:rsid w:val="00DA0923"/>
    <w:rsid w:val="00DA5222"/>
    <w:rsid w:val="00DA678C"/>
    <w:rsid w:val="00DB09BA"/>
    <w:rsid w:val="00DC069A"/>
    <w:rsid w:val="00DD0EB7"/>
    <w:rsid w:val="00DD22A6"/>
    <w:rsid w:val="00DD333E"/>
    <w:rsid w:val="00DD4BFD"/>
    <w:rsid w:val="00DE3F41"/>
    <w:rsid w:val="00DE7988"/>
    <w:rsid w:val="00DF0C03"/>
    <w:rsid w:val="00DF208B"/>
    <w:rsid w:val="00E01F86"/>
    <w:rsid w:val="00E0452D"/>
    <w:rsid w:val="00E05460"/>
    <w:rsid w:val="00E07815"/>
    <w:rsid w:val="00E1087E"/>
    <w:rsid w:val="00E12230"/>
    <w:rsid w:val="00E12F9C"/>
    <w:rsid w:val="00E15CD9"/>
    <w:rsid w:val="00E22001"/>
    <w:rsid w:val="00E2205E"/>
    <w:rsid w:val="00E24722"/>
    <w:rsid w:val="00E251A8"/>
    <w:rsid w:val="00E3238D"/>
    <w:rsid w:val="00E32536"/>
    <w:rsid w:val="00E34A4E"/>
    <w:rsid w:val="00E36583"/>
    <w:rsid w:val="00E3731C"/>
    <w:rsid w:val="00E410FC"/>
    <w:rsid w:val="00E42DC3"/>
    <w:rsid w:val="00E447BB"/>
    <w:rsid w:val="00E50066"/>
    <w:rsid w:val="00E50AF4"/>
    <w:rsid w:val="00E50F2A"/>
    <w:rsid w:val="00E525AD"/>
    <w:rsid w:val="00E56AF1"/>
    <w:rsid w:val="00E61D39"/>
    <w:rsid w:val="00E632B2"/>
    <w:rsid w:val="00E63494"/>
    <w:rsid w:val="00E64219"/>
    <w:rsid w:val="00E649D1"/>
    <w:rsid w:val="00E66E88"/>
    <w:rsid w:val="00E73B31"/>
    <w:rsid w:val="00E7414D"/>
    <w:rsid w:val="00E743CD"/>
    <w:rsid w:val="00E75B25"/>
    <w:rsid w:val="00E810B6"/>
    <w:rsid w:val="00E8200A"/>
    <w:rsid w:val="00E82763"/>
    <w:rsid w:val="00E84D5D"/>
    <w:rsid w:val="00E879FD"/>
    <w:rsid w:val="00E917D1"/>
    <w:rsid w:val="00E949CB"/>
    <w:rsid w:val="00E958C6"/>
    <w:rsid w:val="00EA2D72"/>
    <w:rsid w:val="00EA593E"/>
    <w:rsid w:val="00EB33BE"/>
    <w:rsid w:val="00EB45A2"/>
    <w:rsid w:val="00EB48A2"/>
    <w:rsid w:val="00EB4CDA"/>
    <w:rsid w:val="00EB501E"/>
    <w:rsid w:val="00EB64D8"/>
    <w:rsid w:val="00EB668A"/>
    <w:rsid w:val="00EC228D"/>
    <w:rsid w:val="00EC3DAC"/>
    <w:rsid w:val="00EC3DDA"/>
    <w:rsid w:val="00ED2298"/>
    <w:rsid w:val="00ED242A"/>
    <w:rsid w:val="00ED4180"/>
    <w:rsid w:val="00ED6C30"/>
    <w:rsid w:val="00EE018F"/>
    <w:rsid w:val="00EE5E27"/>
    <w:rsid w:val="00EE6592"/>
    <w:rsid w:val="00EF02F9"/>
    <w:rsid w:val="00EF0715"/>
    <w:rsid w:val="00EF0790"/>
    <w:rsid w:val="00EF1649"/>
    <w:rsid w:val="00EF40B9"/>
    <w:rsid w:val="00EF4B5E"/>
    <w:rsid w:val="00F05E86"/>
    <w:rsid w:val="00F06FAB"/>
    <w:rsid w:val="00F101AE"/>
    <w:rsid w:val="00F10B31"/>
    <w:rsid w:val="00F12EF9"/>
    <w:rsid w:val="00F13D25"/>
    <w:rsid w:val="00F157F1"/>
    <w:rsid w:val="00F17958"/>
    <w:rsid w:val="00F24593"/>
    <w:rsid w:val="00F254D6"/>
    <w:rsid w:val="00F2711F"/>
    <w:rsid w:val="00F303D2"/>
    <w:rsid w:val="00F3083A"/>
    <w:rsid w:val="00F33E8B"/>
    <w:rsid w:val="00F369C2"/>
    <w:rsid w:val="00F40010"/>
    <w:rsid w:val="00F4449B"/>
    <w:rsid w:val="00F506A7"/>
    <w:rsid w:val="00F54BB7"/>
    <w:rsid w:val="00F56C5A"/>
    <w:rsid w:val="00F63D60"/>
    <w:rsid w:val="00F6508A"/>
    <w:rsid w:val="00F65349"/>
    <w:rsid w:val="00F7675D"/>
    <w:rsid w:val="00F76E4E"/>
    <w:rsid w:val="00F77E9A"/>
    <w:rsid w:val="00F83481"/>
    <w:rsid w:val="00F84B6C"/>
    <w:rsid w:val="00F853B4"/>
    <w:rsid w:val="00F85DFA"/>
    <w:rsid w:val="00F86721"/>
    <w:rsid w:val="00F87F51"/>
    <w:rsid w:val="00F90206"/>
    <w:rsid w:val="00F9275C"/>
    <w:rsid w:val="00F927CF"/>
    <w:rsid w:val="00F92954"/>
    <w:rsid w:val="00F93C65"/>
    <w:rsid w:val="00F977A1"/>
    <w:rsid w:val="00F97FE0"/>
    <w:rsid w:val="00FA1845"/>
    <w:rsid w:val="00FA2112"/>
    <w:rsid w:val="00FA7A4C"/>
    <w:rsid w:val="00FB350C"/>
    <w:rsid w:val="00FB7F9D"/>
    <w:rsid w:val="00FC3994"/>
    <w:rsid w:val="00FC46FA"/>
    <w:rsid w:val="00FC4B21"/>
    <w:rsid w:val="00FC5AE3"/>
    <w:rsid w:val="00FD4486"/>
    <w:rsid w:val="00FD56D2"/>
    <w:rsid w:val="00FE0CA7"/>
    <w:rsid w:val="00FE40C0"/>
    <w:rsid w:val="00FF025C"/>
    <w:rsid w:val="00FF3C72"/>
    <w:rsid w:val="00FF3E24"/>
    <w:rsid w:val="00FF456E"/>
    <w:rsid w:val="00FF5D0E"/>
    <w:rsid w:val="02674DE2"/>
    <w:rsid w:val="04D10BE2"/>
    <w:rsid w:val="060A2B37"/>
    <w:rsid w:val="07A7799D"/>
    <w:rsid w:val="0C6B6317"/>
    <w:rsid w:val="0DC53656"/>
    <w:rsid w:val="0DEC72BE"/>
    <w:rsid w:val="0F064B99"/>
    <w:rsid w:val="114E16C2"/>
    <w:rsid w:val="13073944"/>
    <w:rsid w:val="138D36DD"/>
    <w:rsid w:val="15EC0DB6"/>
    <w:rsid w:val="170D4F21"/>
    <w:rsid w:val="1B537F40"/>
    <w:rsid w:val="1CA9453C"/>
    <w:rsid w:val="1DBD5AE8"/>
    <w:rsid w:val="1E526D7F"/>
    <w:rsid w:val="1FD4074A"/>
    <w:rsid w:val="20153348"/>
    <w:rsid w:val="20DA0C5E"/>
    <w:rsid w:val="21933ED0"/>
    <w:rsid w:val="23405B76"/>
    <w:rsid w:val="238D6519"/>
    <w:rsid w:val="23DA7B95"/>
    <w:rsid w:val="26461913"/>
    <w:rsid w:val="28B25BFF"/>
    <w:rsid w:val="28EC5D9E"/>
    <w:rsid w:val="29C85C60"/>
    <w:rsid w:val="2BCA5600"/>
    <w:rsid w:val="2D050355"/>
    <w:rsid w:val="2D4B2946"/>
    <w:rsid w:val="2FE31D41"/>
    <w:rsid w:val="2FFC65CC"/>
    <w:rsid w:val="30987B66"/>
    <w:rsid w:val="311A2F70"/>
    <w:rsid w:val="31791478"/>
    <w:rsid w:val="336A4AB7"/>
    <w:rsid w:val="33755831"/>
    <w:rsid w:val="33EC39D4"/>
    <w:rsid w:val="34422118"/>
    <w:rsid w:val="35262C3A"/>
    <w:rsid w:val="356E2833"/>
    <w:rsid w:val="37BF2ED1"/>
    <w:rsid w:val="38D15C6D"/>
    <w:rsid w:val="39A10E11"/>
    <w:rsid w:val="3AAD1DE5"/>
    <w:rsid w:val="3C2B10CC"/>
    <w:rsid w:val="3F7C1CC5"/>
    <w:rsid w:val="43E51F12"/>
    <w:rsid w:val="45247097"/>
    <w:rsid w:val="45FB36A1"/>
    <w:rsid w:val="460108D3"/>
    <w:rsid w:val="463521A1"/>
    <w:rsid w:val="46D861AE"/>
    <w:rsid w:val="48C1445F"/>
    <w:rsid w:val="491476D3"/>
    <w:rsid w:val="496D4E83"/>
    <w:rsid w:val="49E66F2E"/>
    <w:rsid w:val="4A027E92"/>
    <w:rsid w:val="4C7647B0"/>
    <w:rsid w:val="505672C3"/>
    <w:rsid w:val="52021EE1"/>
    <w:rsid w:val="534E1882"/>
    <w:rsid w:val="59016FBC"/>
    <w:rsid w:val="5B2B06FA"/>
    <w:rsid w:val="5BC54A00"/>
    <w:rsid w:val="5D377A93"/>
    <w:rsid w:val="5FA120FE"/>
    <w:rsid w:val="607F7AF8"/>
    <w:rsid w:val="65971753"/>
    <w:rsid w:val="69FC475C"/>
    <w:rsid w:val="7209325D"/>
    <w:rsid w:val="74FC26A9"/>
    <w:rsid w:val="78080136"/>
    <w:rsid w:val="7A882CE1"/>
    <w:rsid w:val="7B897DCB"/>
    <w:rsid w:val="7BCC429D"/>
    <w:rsid w:val="7CDA6CEB"/>
    <w:rsid w:val="7DE74E74"/>
    <w:rsid w:val="7EE34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1B00"/>
  <w15:docId w15:val="{587777C0-51AF-4190-90C1-985E4788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5D4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uiPriority w:val="99"/>
    <w:semiHidden/>
    <w:unhideWhenUsed/>
    <w:qFormat/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8"/>
    <w:qFormat/>
    <w:pPr>
      <w:spacing w:after="120"/>
    </w:pPr>
  </w:style>
  <w:style w:type="paragraph" w:customStyle="1" w:styleId="a8">
    <w:name w:val="Базовый"/>
    <w:qFormat/>
    <w:pPr>
      <w:tabs>
        <w:tab w:val="left" w:pos="708"/>
      </w:tabs>
      <w:suppressAutoHyphens/>
      <w:spacing w:after="200" w:line="276" w:lineRule="auto"/>
    </w:pPr>
    <w:rPr>
      <w:rFonts w:ascii="Calibri" w:hAnsi="Calibri" w:cstheme="minorBidi"/>
      <w:sz w:val="22"/>
      <w:szCs w:val="22"/>
      <w:lang w:eastAsia="en-US"/>
    </w:rPr>
  </w:style>
  <w:style w:type="paragraph" w:styleId="a9">
    <w:name w:val="index heading"/>
    <w:basedOn w:val="a8"/>
    <w:next w:val="1"/>
    <w:qFormat/>
    <w:pPr>
      <w:suppressLineNumbers/>
    </w:pPr>
    <w:rPr>
      <w:rFonts w:cs="Mangal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paragraph" w:styleId="ac">
    <w:name w:val="Title"/>
    <w:basedOn w:val="a8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"/>
    <w:basedOn w:val="a7"/>
    <w:qFormat/>
    <w:rPr>
      <w:rFonts w:cs="Mangal"/>
    </w:r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1"/>
    <w:basedOn w:val="a8"/>
    <w:next w:val="a7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List Paragraph"/>
    <w:basedOn w:val="a8"/>
    <w:uiPriority w:val="99"/>
    <w:qFormat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qFormat/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1">
    <w:name w:val="Сетка таблицы1"/>
    <w:basedOn w:val="a1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uiPriority w:val="39"/>
    <w:qFormat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6">
    <w:name w:val="p16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t1">
    <w:name w:val="text1"/>
    <w:qFormat/>
    <w:rPr>
      <w:rFonts w:ascii="Arial" w:hAnsi="Arial" w:cs="Arial" w:hint="default"/>
      <w:sz w:val="18"/>
      <w:szCs w:val="18"/>
    </w:rPr>
  </w:style>
  <w:style w:type="paragraph" w:customStyle="1" w:styleId="p15">
    <w:name w:val="p15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arkedcontent">
    <w:name w:val="markedcontent"/>
    <w:qFormat/>
  </w:style>
  <w:style w:type="paragraph" w:customStyle="1" w:styleId="p8">
    <w:name w:val="p8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9">
    <w:name w:val="p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7253C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E5B8-F547-4A14-BB43-2C726D5B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иева Наталья Александровна</cp:lastModifiedBy>
  <cp:revision>634</cp:revision>
  <cp:lastPrinted>2023-06-07T08:03:00Z</cp:lastPrinted>
  <dcterms:created xsi:type="dcterms:W3CDTF">2014-03-24T11:21:00Z</dcterms:created>
  <dcterms:modified xsi:type="dcterms:W3CDTF">2023-08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83D1F68CA02411A9B9D515ED455DB66</vt:lpwstr>
  </property>
</Properties>
</file>